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709"/>
        <w:gridCol w:w="7756"/>
      </w:tblGrid>
      <w:tr w:rsidR="00334EF5" w:rsidTr="00CD3BFF">
        <w:trPr>
          <w:trHeight w:val="1602"/>
        </w:trPr>
        <w:tc>
          <w:tcPr>
            <w:tcW w:w="1709" w:type="dxa"/>
            <w:hideMark/>
          </w:tcPr>
          <w:p w:rsidR="00334EF5" w:rsidRDefault="00334EF5" w:rsidP="00CD3BFF">
            <w:pPr>
              <w:snapToGrid w:val="0"/>
              <w:jc w:val="center"/>
              <w:rPr>
                <w:rFonts w:ascii="Calibri" w:eastAsia="Calibri" w:hAnsi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4875" cy="108585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6" w:type="dxa"/>
          </w:tcPr>
          <w:p w:rsidR="00334EF5" w:rsidRDefault="00334EF5" w:rsidP="004264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города Дубны Московской области</w:t>
            </w:r>
          </w:p>
          <w:p w:rsidR="00334EF5" w:rsidRDefault="00334EF5" w:rsidP="00426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народного образования</w:t>
            </w:r>
          </w:p>
          <w:p w:rsidR="00334EF5" w:rsidRDefault="00334EF5" w:rsidP="00CD3BF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34EF5" w:rsidRDefault="00334EF5" w:rsidP="004264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Муниципальное бюджетное общеобразовательное учреждение </w:t>
            </w:r>
          </w:p>
          <w:p w:rsidR="00334EF5" w:rsidRDefault="00334EF5" w:rsidP="004264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«Средняя общеобразовательная школа №5</w:t>
            </w:r>
          </w:p>
          <w:p w:rsidR="00334EF5" w:rsidRDefault="00334EF5" w:rsidP="004264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г.  Дубны Московской области» («Школа №5»)</w:t>
            </w:r>
          </w:p>
        </w:tc>
      </w:tr>
    </w:tbl>
    <w:p w:rsidR="00334EF5" w:rsidRDefault="00C134F7" w:rsidP="00FC36BA">
      <w:pPr>
        <w:spacing w:after="0" w:line="240" w:lineRule="auto"/>
      </w:pPr>
      <w:r>
        <w:pict>
          <v:rect id="_x0000_s1026" style="width:467.75pt;height:1.5pt;mso-wrap-style:none;mso-position-horizontal-relative:char;mso-position-vertical-relative:line;v-text-anchor:middle" fillcolor="black" stroked="f">
            <v:stroke joinstyle="round"/>
            <w10:wrap type="none"/>
            <w10:anchorlock/>
          </v:rect>
        </w:pict>
      </w:r>
    </w:p>
    <w:p w:rsidR="00334EF5" w:rsidRDefault="00334EF5" w:rsidP="00FC36BA">
      <w:pPr>
        <w:spacing w:after="0" w:line="240" w:lineRule="auto"/>
        <w:rPr>
          <w:rFonts w:ascii="Calibri" w:hAnsi="Calibri" w:cs="Times New Roman"/>
          <w:sz w:val="24"/>
        </w:rPr>
      </w:pPr>
    </w:p>
    <w:p w:rsidR="00334EF5" w:rsidRDefault="00FC36BA" w:rsidP="00FC36B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</w:t>
      </w:r>
      <w:r w:rsidR="002E293E">
        <w:rPr>
          <w:rFonts w:ascii="Times New Roman" w:hAnsi="Times New Roman"/>
          <w:sz w:val="24"/>
        </w:rPr>
        <w:t xml:space="preserve">                   </w:t>
      </w:r>
      <w:r>
        <w:rPr>
          <w:rFonts w:ascii="Times New Roman" w:hAnsi="Times New Roman"/>
          <w:sz w:val="24"/>
        </w:rPr>
        <w:t xml:space="preserve"> </w:t>
      </w:r>
      <w:r w:rsidR="00334EF5">
        <w:rPr>
          <w:rFonts w:ascii="Times New Roman" w:hAnsi="Times New Roman"/>
          <w:sz w:val="24"/>
        </w:rPr>
        <w:t>«УТВЕРЖДАЮ»</w:t>
      </w:r>
    </w:p>
    <w:p w:rsidR="00334EF5" w:rsidRDefault="00FC36BA" w:rsidP="00FC36B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</w:t>
      </w:r>
      <w:r w:rsidR="002E293E"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 xml:space="preserve"> </w:t>
      </w:r>
      <w:r w:rsidR="00334EF5">
        <w:rPr>
          <w:rFonts w:ascii="Times New Roman" w:hAnsi="Times New Roman"/>
          <w:sz w:val="24"/>
        </w:rPr>
        <w:t>директор школы № 5</w:t>
      </w:r>
    </w:p>
    <w:p w:rsidR="00334EF5" w:rsidRDefault="00FC36BA" w:rsidP="00FC36B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</w:t>
      </w:r>
      <w:r w:rsidR="002E293E">
        <w:rPr>
          <w:rFonts w:ascii="Times New Roman" w:hAnsi="Times New Roman"/>
          <w:sz w:val="24"/>
        </w:rPr>
        <w:t xml:space="preserve">                       </w:t>
      </w:r>
      <w:r w:rsidR="00334EF5">
        <w:rPr>
          <w:rFonts w:ascii="Times New Roman" w:hAnsi="Times New Roman"/>
          <w:sz w:val="24"/>
        </w:rPr>
        <w:t>_________________</w:t>
      </w:r>
    </w:p>
    <w:p w:rsidR="00334EF5" w:rsidRDefault="00FC36BA" w:rsidP="00FC36B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</w:t>
      </w:r>
      <w:r w:rsidR="002E293E">
        <w:rPr>
          <w:rFonts w:ascii="Times New Roman" w:hAnsi="Times New Roman"/>
          <w:sz w:val="24"/>
        </w:rPr>
        <w:t xml:space="preserve">                      </w:t>
      </w:r>
      <w:r>
        <w:rPr>
          <w:rFonts w:ascii="Times New Roman" w:hAnsi="Times New Roman"/>
          <w:sz w:val="24"/>
        </w:rPr>
        <w:t xml:space="preserve"> </w:t>
      </w:r>
      <w:r w:rsidR="00334EF5">
        <w:rPr>
          <w:rFonts w:ascii="Times New Roman" w:hAnsi="Times New Roman"/>
          <w:sz w:val="24"/>
        </w:rPr>
        <w:t>В.И. Стенгач</w:t>
      </w:r>
    </w:p>
    <w:p w:rsidR="00334EF5" w:rsidRDefault="00FC36BA" w:rsidP="00FC36B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</w:t>
      </w:r>
      <w:r w:rsidR="002E293E">
        <w:rPr>
          <w:rFonts w:ascii="Times New Roman" w:hAnsi="Times New Roman"/>
          <w:sz w:val="24"/>
        </w:rPr>
        <w:t xml:space="preserve">                      </w:t>
      </w:r>
      <w:r w:rsidR="00334EF5">
        <w:rPr>
          <w:rFonts w:ascii="Times New Roman" w:hAnsi="Times New Roman"/>
          <w:sz w:val="24"/>
        </w:rPr>
        <w:t>приказ  №____</w:t>
      </w:r>
    </w:p>
    <w:p w:rsidR="00334EF5" w:rsidRDefault="00FC36BA" w:rsidP="00FC36B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</w:t>
      </w:r>
      <w:r w:rsidR="00334EF5">
        <w:rPr>
          <w:rFonts w:ascii="Times New Roman" w:hAnsi="Times New Roman"/>
          <w:sz w:val="24"/>
        </w:rPr>
        <w:t>от «___»___________2020 г.</w:t>
      </w:r>
    </w:p>
    <w:p w:rsidR="00334EF5" w:rsidRDefault="00334EF5" w:rsidP="00334EF5">
      <w:pPr>
        <w:rPr>
          <w:rFonts w:ascii="Times New Roman" w:hAnsi="Times New Roman"/>
          <w:sz w:val="24"/>
        </w:rPr>
      </w:pPr>
    </w:p>
    <w:p w:rsidR="00334EF5" w:rsidRDefault="00334EF5" w:rsidP="00334EF5">
      <w:pPr>
        <w:rPr>
          <w:rFonts w:ascii="Times New Roman" w:hAnsi="Times New Roman"/>
          <w:sz w:val="24"/>
        </w:rPr>
      </w:pPr>
    </w:p>
    <w:p w:rsidR="00FC36BA" w:rsidRDefault="00FC36BA" w:rsidP="00334EF5">
      <w:pPr>
        <w:jc w:val="center"/>
        <w:rPr>
          <w:rFonts w:ascii="Times New Roman" w:hAnsi="Times New Roman"/>
          <w:b/>
          <w:sz w:val="24"/>
        </w:rPr>
      </w:pPr>
    </w:p>
    <w:p w:rsidR="00334EF5" w:rsidRDefault="00334EF5" w:rsidP="00334EF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ЧАЯ ПРОГРАММА</w:t>
      </w:r>
    </w:p>
    <w:p w:rsidR="00334EF5" w:rsidRDefault="00334EF5" w:rsidP="00334EF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34EF5" w:rsidRDefault="00334EF5" w:rsidP="00334EF5">
      <w:pPr>
        <w:spacing w:after="12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УЧЕБНОГО КУРСА__</w:t>
      </w:r>
      <w:r w:rsidRPr="00363869">
        <w:rPr>
          <w:rFonts w:ascii="Times New Roman" w:hAnsi="Times New Roman"/>
          <w:sz w:val="24"/>
          <w:u w:val="single"/>
        </w:rPr>
        <w:t>Литературное чтение</w:t>
      </w:r>
      <w:r>
        <w:rPr>
          <w:rFonts w:ascii="Times New Roman" w:hAnsi="Times New Roman"/>
          <w:sz w:val="24"/>
          <w:u w:val="single"/>
        </w:rPr>
        <w:t>_______________________________________</w:t>
      </w:r>
    </w:p>
    <w:p w:rsidR="00334EF5" w:rsidRDefault="00334EF5" w:rsidP="00334EF5">
      <w:pPr>
        <w:spacing w:after="12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ИЗУЧАЕМОГО НА</w:t>
      </w:r>
      <w:r>
        <w:rPr>
          <w:rFonts w:ascii="Times New Roman" w:hAnsi="Times New Roman"/>
          <w:sz w:val="24"/>
          <w:u w:val="single"/>
        </w:rPr>
        <w:t xml:space="preserve">      базовом  уровне____________________________________________</w:t>
      </w:r>
    </w:p>
    <w:p w:rsidR="00334EF5" w:rsidRDefault="00334EF5" w:rsidP="00334EF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_____________</w:t>
      </w:r>
      <w:r>
        <w:rPr>
          <w:rFonts w:ascii="Times New Roman" w:hAnsi="Times New Roman"/>
          <w:sz w:val="24"/>
          <w:u w:val="single"/>
        </w:rPr>
        <w:t>4А</w:t>
      </w:r>
      <w:r>
        <w:rPr>
          <w:rFonts w:ascii="Times New Roman" w:hAnsi="Times New Roman"/>
          <w:sz w:val="24"/>
        </w:rPr>
        <w:t>_______________________________________________________</w:t>
      </w:r>
    </w:p>
    <w:p w:rsidR="00334EF5" w:rsidRDefault="00334EF5" w:rsidP="00FC36B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.И.О.учителя_______</w:t>
      </w:r>
      <w:r>
        <w:rPr>
          <w:rFonts w:ascii="Times New Roman" w:hAnsi="Times New Roman"/>
          <w:sz w:val="24"/>
          <w:u w:val="single"/>
        </w:rPr>
        <w:t>Кривова Т.В.</w:t>
      </w:r>
      <w:r>
        <w:rPr>
          <w:rFonts w:ascii="Times New Roman" w:hAnsi="Times New Roman"/>
          <w:sz w:val="24"/>
        </w:rPr>
        <w:t>______________________________________________</w:t>
      </w:r>
    </w:p>
    <w:p w:rsidR="00334EF5" w:rsidRDefault="00334EF5" w:rsidP="00334EF5">
      <w:pPr>
        <w:spacing w:after="120"/>
        <w:rPr>
          <w:rFonts w:ascii="Times New Roman" w:hAnsi="Times New Roman"/>
          <w:sz w:val="24"/>
        </w:rPr>
      </w:pPr>
    </w:p>
    <w:p w:rsidR="00334EF5" w:rsidRDefault="00334EF5" w:rsidP="00334EF5">
      <w:pPr>
        <w:rPr>
          <w:rFonts w:ascii="Times New Roman" w:hAnsi="Times New Roman"/>
          <w:sz w:val="24"/>
        </w:rPr>
      </w:pPr>
    </w:p>
    <w:p w:rsidR="00FC36BA" w:rsidRDefault="00FC36BA" w:rsidP="00FC36BA">
      <w:pPr>
        <w:spacing w:after="0" w:line="240" w:lineRule="auto"/>
        <w:rPr>
          <w:rFonts w:ascii="Times New Roman" w:hAnsi="Times New Roman"/>
          <w:sz w:val="24"/>
        </w:rPr>
      </w:pPr>
    </w:p>
    <w:p w:rsidR="004264D8" w:rsidRDefault="004264D8" w:rsidP="00FC36BA">
      <w:pPr>
        <w:spacing w:after="0" w:line="240" w:lineRule="auto"/>
        <w:rPr>
          <w:rFonts w:ascii="Times New Roman" w:hAnsi="Times New Roman"/>
          <w:sz w:val="24"/>
        </w:rPr>
      </w:pPr>
    </w:p>
    <w:p w:rsidR="004264D8" w:rsidRDefault="004264D8" w:rsidP="00FC36BA">
      <w:pPr>
        <w:spacing w:after="0" w:line="240" w:lineRule="auto"/>
        <w:rPr>
          <w:rFonts w:ascii="Times New Roman" w:hAnsi="Times New Roman"/>
          <w:sz w:val="24"/>
        </w:rPr>
      </w:pPr>
    </w:p>
    <w:p w:rsidR="004264D8" w:rsidRDefault="004264D8" w:rsidP="00FC36BA">
      <w:pPr>
        <w:spacing w:after="0" w:line="240" w:lineRule="auto"/>
        <w:rPr>
          <w:rFonts w:ascii="Times New Roman" w:hAnsi="Times New Roman"/>
          <w:sz w:val="24"/>
        </w:rPr>
      </w:pPr>
    </w:p>
    <w:p w:rsidR="004264D8" w:rsidRDefault="004264D8" w:rsidP="00FC36BA">
      <w:pPr>
        <w:spacing w:after="0" w:line="240" w:lineRule="auto"/>
        <w:rPr>
          <w:rFonts w:ascii="Times New Roman" w:hAnsi="Times New Roman"/>
          <w:sz w:val="24"/>
        </w:rPr>
      </w:pPr>
    </w:p>
    <w:p w:rsidR="004264D8" w:rsidRDefault="004264D8" w:rsidP="00FC36BA">
      <w:pPr>
        <w:spacing w:after="0" w:line="240" w:lineRule="auto"/>
        <w:rPr>
          <w:rFonts w:ascii="Times New Roman" w:hAnsi="Times New Roman"/>
          <w:sz w:val="24"/>
        </w:rPr>
      </w:pPr>
    </w:p>
    <w:p w:rsidR="004264D8" w:rsidRDefault="004264D8" w:rsidP="00FC36BA">
      <w:pPr>
        <w:spacing w:after="0" w:line="240" w:lineRule="auto"/>
        <w:rPr>
          <w:rFonts w:ascii="Times New Roman" w:hAnsi="Times New Roman"/>
          <w:sz w:val="24"/>
        </w:rPr>
      </w:pPr>
    </w:p>
    <w:p w:rsidR="00FC36BA" w:rsidRDefault="00334EF5" w:rsidP="00FC36B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ссмотрено на заседании </w:t>
      </w:r>
    </w:p>
    <w:p w:rsidR="00334EF5" w:rsidRDefault="00334EF5" w:rsidP="00FC36B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ческого совета № 1</w:t>
      </w:r>
    </w:p>
    <w:p w:rsidR="00334EF5" w:rsidRDefault="00334EF5" w:rsidP="00FC36B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31.08.2020 г</w:t>
      </w:r>
    </w:p>
    <w:p w:rsidR="00FC36BA" w:rsidRDefault="00334EF5" w:rsidP="00334EF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</w:t>
      </w:r>
    </w:p>
    <w:p w:rsidR="00FC36BA" w:rsidRDefault="00FC36BA" w:rsidP="00334EF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</w:t>
      </w:r>
    </w:p>
    <w:p w:rsidR="00FC36BA" w:rsidRDefault="00FC36BA" w:rsidP="00FC36B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</w:t>
      </w:r>
      <w:r w:rsidR="00334EF5">
        <w:rPr>
          <w:rFonts w:ascii="Times New Roman" w:hAnsi="Times New Roman"/>
          <w:sz w:val="32"/>
          <w:szCs w:val="32"/>
        </w:rPr>
        <w:t xml:space="preserve"> 2020 год</w:t>
      </w:r>
    </w:p>
    <w:p w:rsidR="004264D8" w:rsidRDefault="00FC36BA" w:rsidP="00FC36BA">
      <w:pPr>
        <w:rPr>
          <w:rFonts w:ascii="Times New Roman" w:hAnsi="Times New Roman" w:cs="Times New Roman"/>
          <w:b/>
          <w:bCs/>
        </w:rPr>
      </w:pPr>
      <w:r w:rsidRPr="00FC36BA">
        <w:rPr>
          <w:rFonts w:ascii="Times New Roman" w:hAnsi="Times New Roman" w:cs="Times New Roman"/>
          <w:b/>
          <w:bCs/>
        </w:rPr>
        <w:t xml:space="preserve">                                </w:t>
      </w:r>
    </w:p>
    <w:p w:rsidR="00B51E0E" w:rsidRPr="004264D8" w:rsidRDefault="004264D8" w:rsidP="00FC36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</w:t>
      </w:r>
      <w:r w:rsidR="00FC36BA" w:rsidRPr="00FC36BA">
        <w:rPr>
          <w:rFonts w:ascii="Times New Roman" w:hAnsi="Times New Roman" w:cs="Times New Roman"/>
          <w:b/>
          <w:bCs/>
        </w:rPr>
        <w:t xml:space="preserve"> </w:t>
      </w:r>
      <w:r w:rsidR="00B51E0E" w:rsidRPr="00FC36BA">
        <w:rPr>
          <w:rFonts w:ascii="Times New Roman" w:hAnsi="Times New Roman" w:cs="Times New Roman"/>
          <w:b/>
          <w:bCs/>
        </w:rPr>
        <w:t>Рабочая учебная программа по литературному чтению 4 класс</w:t>
      </w:r>
    </w:p>
    <w:p w:rsidR="00B51E0E" w:rsidRPr="00124D3D" w:rsidRDefault="00B51E0E" w:rsidP="00F42FC3">
      <w:pPr>
        <w:pStyle w:val="Default"/>
        <w:jc w:val="center"/>
        <w:rPr>
          <w:b/>
          <w:bCs/>
        </w:rPr>
      </w:pPr>
      <w:r w:rsidRPr="00124D3D">
        <w:rPr>
          <w:b/>
          <w:bCs/>
        </w:rPr>
        <w:t>УМК  «Перспективная начальная школа»</w:t>
      </w:r>
    </w:p>
    <w:p w:rsidR="00E441EA" w:rsidRPr="00124D3D" w:rsidRDefault="00E441EA" w:rsidP="00F42FC3">
      <w:pPr>
        <w:pStyle w:val="Default"/>
        <w:jc w:val="center"/>
        <w:rPr>
          <w:b/>
          <w:bCs/>
        </w:rPr>
      </w:pPr>
    </w:p>
    <w:p w:rsidR="00B51E0E" w:rsidRPr="00124D3D" w:rsidRDefault="00B51E0E" w:rsidP="0053062B">
      <w:pPr>
        <w:pStyle w:val="Default"/>
        <w:ind w:firstLine="709"/>
        <w:jc w:val="center"/>
        <w:rPr>
          <w:b/>
          <w:bCs/>
        </w:rPr>
      </w:pPr>
      <w:r w:rsidRPr="00124D3D">
        <w:rPr>
          <w:b/>
          <w:bCs/>
        </w:rPr>
        <w:t>Пояснительная записка</w:t>
      </w:r>
    </w:p>
    <w:p w:rsidR="00C970F2" w:rsidRPr="00124D3D" w:rsidRDefault="00C970F2" w:rsidP="004D46FA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литературному чтению  составлена на основании следующих нормативно-правовых документов:</w:t>
      </w:r>
    </w:p>
    <w:p w:rsidR="00C970F2" w:rsidRPr="00124D3D" w:rsidRDefault="005A4252" w:rsidP="004D46FA">
      <w:pPr>
        <w:numPr>
          <w:ilvl w:val="0"/>
          <w:numId w:val="1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</w:t>
      </w:r>
      <w:r w:rsidR="00CD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F2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F2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(утв. приказом Министерства образования и науки РФ от 6 октября 2009 г. N 373) </w:t>
      </w:r>
    </w:p>
    <w:p w:rsidR="00DB109A" w:rsidRPr="00124D3D" w:rsidRDefault="00DB109A" w:rsidP="004D46FA">
      <w:pPr>
        <w:numPr>
          <w:ilvl w:val="0"/>
          <w:numId w:val="1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5A4252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Ф от 26.11.2010 № 1241 «О внесении изменений в ФГОС начального общего образования, утвержденного приказом Министерства образования и науки от 06.10.2009 № 373 »</w:t>
      </w:r>
    </w:p>
    <w:p w:rsidR="00C970F2" w:rsidRPr="00124D3D" w:rsidRDefault="005A4252" w:rsidP="004D46FA">
      <w:pPr>
        <w:numPr>
          <w:ilvl w:val="0"/>
          <w:numId w:val="1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C970F2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70F2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12 г. N 273-ФЗ "Об образовании в Российской Федерации" </w:t>
      </w:r>
    </w:p>
    <w:p w:rsidR="00DB109A" w:rsidRPr="00124D3D" w:rsidRDefault="00DE4EDF" w:rsidP="004D46FA">
      <w:pPr>
        <w:numPr>
          <w:ilvl w:val="0"/>
          <w:numId w:val="1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 - </w:t>
      </w:r>
      <w:r w:rsidR="005A4252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алогических требований к условиям и организации обучения в общеобразовательных учреждениях (утверждены постановлением Главного государственного санитарного врача от 29.12.2010 № 189)</w:t>
      </w:r>
    </w:p>
    <w:p w:rsidR="00CD3BFF" w:rsidRDefault="00C970F2" w:rsidP="00CD3BFF">
      <w:pPr>
        <w:numPr>
          <w:ilvl w:val="0"/>
          <w:numId w:val="1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 программы начального общего образования по литературному чтению  УМК «Перспективная на</w:t>
      </w: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льная школа» Н. А. Чураковой. </w:t>
      </w:r>
    </w:p>
    <w:p w:rsidR="00C970F2" w:rsidRPr="00CD3BFF" w:rsidRDefault="00CD3BFF" w:rsidP="00CD3BFF">
      <w:pPr>
        <w:numPr>
          <w:ilvl w:val="0"/>
          <w:numId w:val="1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 СОШ №5 г.Дубны  Московской  области</w:t>
      </w:r>
      <w:r w:rsidR="00C970F2" w:rsidRPr="00CD3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0F2" w:rsidRPr="00CD3BFF" w:rsidRDefault="00C970F2" w:rsidP="00CD3BFF">
      <w:pPr>
        <w:numPr>
          <w:ilvl w:val="0"/>
          <w:numId w:val="1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CD3BFF" w:rsidRPr="00CD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сного  плана  МБОУ  СОШ №5 г.Дубны  Московской  области</w:t>
      </w:r>
      <w:r w:rsidRPr="00CD3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0F2" w:rsidRPr="00124D3D" w:rsidRDefault="00957AB6" w:rsidP="0006785F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содержания.</w:t>
      </w:r>
      <w:r w:rsidR="00C970F2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0F2" w:rsidRPr="00124D3D" w:rsidRDefault="00C970F2" w:rsidP="0053062B">
      <w:pPr>
        <w:shd w:val="clear" w:color="auto" w:fill="FFFFFF"/>
        <w:spacing w:before="10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Для реализации программного содержания используются:</w:t>
      </w:r>
    </w:p>
    <w:p w:rsidR="00C970F2" w:rsidRPr="00124D3D" w:rsidRDefault="00C970F2" w:rsidP="004D46FA">
      <w:pPr>
        <w:numPr>
          <w:ilvl w:val="0"/>
          <w:numId w:val="2"/>
        </w:numPr>
        <w:shd w:val="clear" w:color="auto" w:fill="FFFFFF"/>
        <w:spacing w:after="0" w:line="240" w:lineRule="auto"/>
        <w:ind w:left="0" w:right="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ракова Н.А.﻿ </w:t>
      </w:r>
      <w:r w:rsidR="007D21A1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е чтение. 4 класс: Учебник﻿ в﻿ 2 ч.— М: Академкнига/Учебник.</w:t>
      </w:r>
      <w:r w:rsidR="002F0DE4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г.</w:t>
      </w:r>
    </w:p>
    <w:p w:rsidR="00C970F2" w:rsidRPr="00124D3D" w:rsidRDefault="00866D4E" w:rsidP="00866D4E">
      <w:pPr>
        <w:numPr>
          <w:ilvl w:val="0"/>
          <w:numId w:val="2"/>
        </w:numPr>
        <w:shd w:val="clear" w:color="auto" w:fill="FFFFFF"/>
        <w:spacing w:after="0" w:line="240" w:lineRule="auto"/>
        <w:ind w:left="0" w:right="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ховская</w:t>
      </w:r>
      <w:r w:rsidR="00C970F2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﻿ </w:t>
      </w:r>
      <w:r w:rsidR="007D21A1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970F2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ратурное чтение. 4 класс:﻿ </w:t>
      </w:r>
      <w:r w:rsidR="007D21A1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970F2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оматия.</w:t>
      </w: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970F2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﻿Чураковой﻿</w:t>
      </w:r>
      <w:r w:rsidR="002F0DE4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— М.:﻿Академкнига/Учебник 2013-2015гг.</w:t>
      </w:r>
    </w:p>
    <w:p w:rsidR="004D46FA" w:rsidRPr="00124D3D" w:rsidRDefault="00C970F2" w:rsidP="004D46FA">
      <w:pPr>
        <w:numPr>
          <w:ilvl w:val="0"/>
          <w:numId w:val="2"/>
        </w:numPr>
        <w:shd w:val="clear" w:color="auto" w:fill="FFFFFF"/>
        <w:spacing w:after="0" w:line="240" w:lineRule="auto"/>
        <w:ind w:left="0" w:right="5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ховская О.В., Чуракова Н.А.</w:t>
      </w:r>
      <w:r w:rsidR="007D21A1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﻿﻿</w:t>
      </w:r>
      <w:r w:rsidR="00CD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1A1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е чтение. 4 класс:</w:t>
      </w:r>
      <w:r w:rsidR="00CD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1A1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ади для самостоятельной работы №1 и№2. — М.:﻿Академкнига/ Учебник.</w:t>
      </w:r>
    </w:p>
    <w:p w:rsidR="007D21A1" w:rsidRPr="00124D3D" w:rsidRDefault="007D21A1" w:rsidP="0053062B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направлено на достижение следующих целей:</w:t>
      </w:r>
    </w:p>
    <w:p w:rsidR="007D21A1" w:rsidRPr="00124D3D" w:rsidRDefault="00DE4EDF" w:rsidP="00DE4EDF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D21A1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7D21A1" w:rsidRPr="00124D3D" w:rsidRDefault="00DE4EDF" w:rsidP="00DE4EDF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D21A1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бретения умения работать с разными видами информации;</w:t>
      </w:r>
    </w:p>
    <w:p w:rsidR="007D21A1" w:rsidRPr="00124D3D" w:rsidRDefault="00DE4EDF" w:rsidP="00DE4EDF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D21A1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7D21A1" w:rsidRPr="00124D3D" w:rsidRDefault="00DE4EDF" w:rsidP="00DE4EDF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D21A1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CD3BFF" w:rsidRDefault="00CD3BFF" w:rsidP="00CD3BFF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BFF" w:rsidRDefault="00CD3BFF" w:rsidP="00CD3BFF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BFF" w:rsidRDefault="00CD3BFF" w:rsidP="00CD3BFF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</w:t>
      </w:r>
      <w:r w:rsidR="007D21A1"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DE4EDF"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</w:t>
      </w:r>
    </w:p>
    <w:p w:rsidR="007D21A1" w:rsidRPr="00CD3BFF" w:rsidRDefault="007D21A1" w:rsidP="00CD3BFF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щекультурных навыков чтения и понимания текста; воспитание интереса к чтению и книге.</w:t>
      </w:r>
    </w:p>
    <w:p w:rsidR="007D21A1" w:rsidRPr="00124D3D" w:rsidRDefault="007D21A1" w:rsidP="004D46F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ечевой, письменной и коммуникативной культурой.</w:t>
      </w:r>
    </w:p>
    <w:p w:rsidR="007D21A1" w:rsidRPr="00124D3D" w:rsidRDefault="007D21A1" w:rsidP="004D46F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равственного сознания и эстетического вкуса младшего школьника; понимание духовной сущности произведений. </w:t>
      </w:r>
    </w:p>
    <w:p w:rsidR="00E90FF1" w:rsidRPr="00124D3D" w:rsidRDefault="007D21A1" w:rsidP="004D46F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ого отношения к действительности, отраженной в художественной литературе</w:t>
      </w:r>
      <w:r w:rsidR="00F42FC3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FC3" w:rsidRPr="00124D3D" w:rsidRDefault="00F42FC3" w:rsidP="004D46FA">
      <w:pPr>
        <w:pStyle w:val="a3"/>
        <w:shd w:val="clear" w:color="auto" w:fill="FFFFFF"/>
        <w:spacing w:after="0" w:line="240" w:lineRule="auto"/>
        <w:ind w:left="0" w:right="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FC3" w:rsidRPr="00124D3D" w:rsidRDefault="00F42FC3" w:rsidP="00F42FC3">
      <w:pPr>
        <w:pStyle w:val="a3"/>
        <w:shd w:val="clear" w:color="auto" w:fill="FFFFFF"/>
        <w:spacing w:after="0" w:line="240" w:lineRule="auto"/>
        <w:ind w:left="1080"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C0100C" w:rsidRPr="00124D3D" w:rsidRDefault="00C0100C" w:rsidP="00C0100C">
      <w:pPr>
        <w:pStyle w:val="a3"/>
        <w:shd w:val="clear" w:color="auto" w:fill="FFFFFF"/>
        <w:spacing w:after="0" w:line="240" w:lineRule="auto"/>
        <w:ind w:left="0" w:right="5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D3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E4EDF" w:rsidRPr="00124D3D">
        <w:rPr>
          <w:rFonts w:ascii="Times New Roman" w:hAnsi="Times New Roman" w:cs="Times New Roman"/>
          <w:sz w:val="24"/>
          <w:szCs w:val="24"/>
        </w:rPr>
        <w:t>4 класса рассчитана на 102 часа</w:t>
      </w:r>
      <w:r w:rsidRPr="00124D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FC3" w:rsidRPr="00124D3D" w:rsidRDefault="00F42FC3" w:rsidP="004D46FA">
      <w:pPr>
        <w:pStyle w:val="a3"/>
        <w:shd w:val="clear" w:color="auto" w:fill="FFFFFF"/>
        <w:spacing w:after="0" w:line="240" w:lineRule="auto"/>
        <w:ind w:left="0" w:right="5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является одним из тех базовых предметов начальной школы, общекультурное и метапредметное</w:t>
      </w:r>
      <w:r w:rsidR="00CD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оторого выходит за рамки предметной области. Во-первых, эта предметная область, как никакая другая, способствует формированию позитивного и целостного мировосприятия младших школьников, а также отвечает за воспитание нравственного, ответственного сознания. Во-вторых, средствами этого предмета формируется функциональная грамотность школьника и достигается результативность обучения в целом. Освоение умений чтения и понимания текста, формирование всех видов речевой деятельности, овладение элементами коммуникативной культуры и, наконец, приобретение опыта самостоятельной читательской деятельности — вот круг тех метапредметных</w:t>
      </w:r>
      <w:r w:rsidR="00CD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 которые целенаправленно и системно решаются в рамках данной предметной области.</w:t>
      </w:r>
      <w:r w:rsidR="00CD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чтение лежит в основе всех видов работы с информацией, начиная с ее поиска в рамках одного текста или в разных источниках, и заканчивая ее интерпретацией и преобразованием</w:t>
      </w: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C0100C" w:rsidRPr="00124D3D" w:rsidRDefault="00C0100C" w:rsidP="00C01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курса «Литературное чтение» в учебном плане</w:t>
      </w:r>
    </w:p>
    <w:p w:rsidR="00C0100C" w:rsidRPr="00124D3D" w:rsidRDefault="00C0100C" w:rsidP="00C010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базисному учебному плану общеобразовательных учреждений РФ всего на изучение предмета </w:t>
      </w:r>
      <w:r w:rsidR="00FC0721"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ой школе выделяется 523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, из них в 1 классе 132 часа (4 ч в неделю, 33 учебные недели); во 2 и 3 классе- 136 часов (4 ч в неделю, 34 уч</w:t>
      </w:r>
      <w:r w:rsidR="00FC0721"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ные недели). В 4 классе </w:t>
      </w:r>
      <w:r w:rsidR="00F16C36"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2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(3 ч в неделю</w:t>
      </w:r>
      <w:r w:rsidR="00F16C36"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 учебные недели</w:t>
      </w:r>
      <w:r w:rsidR="00FC0721"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100C" w:rsidRPr="00124D3D" w:rsidRDefault="00C0100C" w:rsidP="00C010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базисным учебным планом и примерной программой по литературному чтению изучению предмета «Литературное чтение» в 4 классе определено следующее распределение часов: </w:t>
      </w:r>
    </w:p>
    <w:p w:rsidR="00C0100C" w:rsidRPr="00124D3D" w:rsidRDefault="00F16C36" w:rsidP="00C010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количество часов в год - 102</w:t>
      </w:r>
    </w:p>
    <w:p w:rsidR="00C0100C" w:rsidRPr="00124D3D" w:rsidRDefault="00C0100C" w:rsidP="00C010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 количество часов в I четверти – 27 </w:t>
      </w:r>
    </w:p>
    <w:p w:rsidR="00C0100C" w:rsidRPr="00124D3D" w:rsidRDefault="00C0100C" w:rsidP="00C010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коли</w:t>
      </w:r>
      <w:r w:rsidR="005C2943"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 часов во II четверти - 24</w:t>
      </w:r>
    </w:p>
    <w:p w:rsidR="00C0100C" w:rsidRPr="00124D3D" w:rsidRDefault="00C0100C" w:rsidP="00C010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коли</w:t>
      </w:r>
      <w:r w:rsidR="005C2943"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 часов в III четверти - 27</w:t>
      </w:r>
    </w:p>
    <w:p w:rsidR="00F2590D" w:rsidRPr="00124D3D" w:rsidRDefault="00C0100C" w:rsidP="00C010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кол</w:t>
      </w:r>
      <w:r w:rsidR="00F16C36"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тво часов в IV четверти – 24</w:t>
      </w:r>
    </w:p>
    <w:p w:rsidR="0053062B" w:rsidRPr="00124D3D" w:rsidRDefault="00DE4EDF" w:rsidP="00530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</w:t>
      </w:r>
      <w:r w:rsidR="0053062B" w:rsidRPr="00124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своения курса «Литературное чтение»</w:t>
      </w:r>
    </w:p>
    <w:p w:rsidR="0053062B" w:rsidRPr="00124D3D" w:rsidRDefault="0053062B" w:rsidP="005306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бучения в начальной школе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. </w:t>
      </w:r>
    </w:p>
    <w:p w:rsidR="0053062B" w:rsidRPr="00124D3D" w:rsidRDefault="0053062B" w:rsidP="005306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ми 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ми обучения в начальной школе являются: осознание значимости чтения для своего дальнейшего развития и успешного обучения, формирование потребности в систематическом чтении как средстве познания мира и самого себя, знакомство с культурно – историческим наследием восприятие литературного произведения как особого вида искусства, высказывания своей точки зрения и уважение мнения собеседника. </w:t>
      </w:r>
    </w:p>
    <w:p w:rsidR="00DE4EDF" w:rsidRPr="00124D3D" w:rsidRDefault="0053062B" w:rsidP="00DE4E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обучения в начальной школе являются: освоение приемов поиска нужной информации, овладение основами коммуникативной деятельности.</w:t>
      </w:r>
    </w:p>
    <w:p w:rsidR="00DE4EDF" w:rsidRPr="00124D3D" w:rsidRDefault="00DE4EDF" w:rsidP="00DE4E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ная метапредметная цель, 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 библиотекой, и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</w:t>
      </w:r>
    </w:p>
    <w:p w:rsidR="00E441EA" w:rsidRPr="00124D3D" w:rsidRDefault="00E441EA" w:rsidP="00DE4E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бучения  будет обеспечена готовность школьников к получению дальнейшего образования восновной школе и  достигнут необходимый уровень их общекультурного и литературного развития. Выпускник: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может работать с текстом: выделять нужную информацию и использовать ее в разных учебных целях; ориентироваться в книге и работать сразу с несколькими источниками информации; пользоваться словарями, периодическими изданиями и фондом школьной библиотеки;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копит опыт понимания того, что литература — это искусство слова, один из видов искусства (наряду с другими видами) и явление художественной культуры;</w:t>
      </w:r>
    </w:p>
    <w:p w:rsidR="00F2590D" w:rsidRPr="00124D3D" w:rsidRDefault="00E441EA" w:rsidP="00E44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ет элементарным инструментарием анализа и оценки произведений литературы: определением их эстетической ценности и выявлением их нравственного смысла.</w:t>
      </w:r>
    </w:p>
    <w:p w:rsidR="00BD6DA1" w:rsidRPr="00124D3D" w:rsidRDefault="00BD6DA1" w:rsidP="00E44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 получит возможность осознать значение литературного чтения в формировании собственной культуры и мировосприятия, спрофилировать свою нравственно-этическую ориентацию (накопив в ходе анализа произведений и их обсуждения опыт моральных оценок и нравственного выбора);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 результаты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ебной программы по курсу «Литературное чтение»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4-го года обучения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«Виды речевой и читательской деятельности»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рование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пускник научится: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читать про себя в процессе первичного ознакомительного чтения, выборочного чтения и повторного изучающего чтения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грамотно писать письма и отвечать на полученные письма в процессе предметной переписки с научным клубом младшего школьника «Ключ и заря»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пределять главную тему и мысль произведения; делить тест на смысловые части, составлять план текста и использовать его для пересказа; пересказывать текст кратко и подробно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едставлять содержание основных литературных произведений, изученных в классе, указывать их авторов и названия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еречислять названия 2-3 детских журналов и пересказывать их основное содержание (на уровне рубрик)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характеризовать героев произведений; сравнивать характеры одного и разных произведений; выявлять авторское отношение к герою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основывать свое высказывание о литературном произведении или герое, подтверждать его фрагментами или отдельными строчками из произведения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риентироваться в книге по  ее элементам (автор, название, титульный лист, страница «Содержание» или «Оглавление», аннотация, иллюстрации)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составлять тематический, жанровый и монографический сборники произведений; составлять аннотацию на отдельное произведение и на сборники произведений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делать самостоятельный выбор книг в библиотеке с целью решения разных задач (чтение согласно рекомендованному списку; подготовка устного сообщения на определенную тему)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ысказывать оценочные суждения о героях прочитанных произведений и тактично воспринимать мнения одноклассников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амостоятельно работать с разными источниками информации (включая словари и справочники разного направления).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«Литературоведческая пропедевтика»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емов (сравнение, олицетворение, звукопись, гипербола, контраст) и понимание причин их использования.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 научится: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едставлять основной вектор движения художественной культуры: от народного творчества к авторским формам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тличать народные произведения от авторских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аходить и различать средства художественной выразительности в авторской литературе (приемы: сравнение, олицетворение, гипербола (преувеличение), звукопись, контраст, повтор, разные типы рифмы).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пускник в процессе самостоятельной, парной, групповой и коллективной работы получит возможность научиться: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отслеживать особенности мифологического восприятия мира в сказках народов мира, в старославянских легендах и русских народных сказках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отслеживать 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 – волшебной сказки и былины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представлять жизнь жанров фольклора во времени (эволюция жанра волшебной сказки; сохранение жанровых особенностей гимна)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обнаруживать связь смысла стихотворения с избранной поэтом стихотворной формой (на примере классической и современной поэзии)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понимать роль творческой биографии писателя (поэта, художника) в создании художественного произведения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понимать, что произведения, принадлежащие к разным видам искусства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«Элементы творческой деятельности учащихся»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по ролям, устное словесное рисование, работа с репродукциями, создание собственных текстов.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 в процессе самостоятельной, парной, групповой и коллективной работы получат возможность научиться: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читать вслух стихотворный и прозаический тексты на основе восприятия и передачи их художественных особенностей, выражения собственного отношения и в соответствии с выработанными критериями выразительного чтения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суждать с одноклассниками литературные, живописные и музыкальные произведения с точки зрения выраженных в них мыслей, чувств и переживаний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устно и письменно (в форме высказываний 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 формирования УУД к концу 4-го года обучения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ласти предметных общих учебных действий выпускник научится: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риентироваться в книге по названию, оглавлению, отличать сборник произведений от авторской книги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амостоятельно и целенаправленно осуществлять выбор книги в библиотеке по заданной тематике, по собственному желанию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ставлять краткую аннотацию (автор, название, тема книги, рекомендации к чтению) на литературное произведение по заданному образцу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льзоваться алфавитным каталогом, самостоятельно пользоваться соответствующими возрасту словарями и справочной литературой.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равнивать, сопоставлять художественные произведения разных жанров, выделяя два – три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.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читать по ролям литературное произведение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.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пускник в процессе самостоятельной, парной, групповой и коллективной работы получит возможность научиться: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определять предпочтительный круг чтения, исходя из собственных интересов и познавательных потребностей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писать отзыв о прочитанной книге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работать с тематическим каталогом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работать с детской периодикой.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1)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творчески пересказывать текст (от лица героя, от автора), дополнять текст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создавать иллюстрации по содержанию произведения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работать в группе, создавая инсценировки по произведению, сценарии, проекты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создавать собственный текст (повествование–по аналогии, рассуждение – развернутый ответ на вопрос; описание – характеристика героя).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ласти познавательных общих учебных действий выпускник научится: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вободно работать с текстом: уметь выделять информацию, заданную аспектом рассмотрения, и удерживать заявленный аспект; уметь быстро менять аспект рассмотрения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свободно ориентироваться в текущей учебной книге и в других книгах комплекта; в корпусе учебных словарей, в периодических изданиях, в фонде школьной библиотеки: уметь находить нужную информацию и использовать еѐ в разных учебных целях; свободно работать с разными источниками информации (представленными в текстовой форме, в виде произведений изобразительного и музыкального искусства).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ласти коммуникативных учебных действий выпускник научится: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коммуникации как сотрудничества: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ным формам учебной кооперации (работа вдвоем, в малой группе, в большой группе) и разным социальным ролям (ведущего и исполнителя).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коммуникации как взаимодействия: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нимать основание разницы между заявленными точками зрения, позициями и уметь мотивированно и корректно присоединяться к одной из них или аргументировано высказывать свою собственную точку зрения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ть корректно критиковать альтернативную позицию.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ласти регулятивных учебных действий выпускник научится: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уществлять самоконтроль и контроль за ходом выполнения работы и полученного результата.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области личностных учебных действий выпускник получит возможность научится: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осознавать значение литературного чтения в формировании собственной культуры и мировосприятия; </w:t>
      </w:r>
    </w:p>
    <w:p w:rsidR="00BD6DA1" w:rsidRPr="00124D3D" w:rsidRDefault="00BD6DA1" w:rsidP="00BD6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 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</w:t>
      </w:r>
    </w:p>
    <w:p w:rsidR="00BD6DA1" w:rsidRPr="00124D3D" w:rsidRDefault="00BD6DA1" w:rsidP="00E44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24D3D" w:rsidRPr="00124D3D" w:rsidRDefault="00124D3D" w:rsidP="00FE74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   по литературному чтению 4 класс</w:t>
      </w:r>
    </w:p>
    <w:p w:rsidR="00124D3D" w:rsidRPr="00124D3D" w:rsidRDefault="00124D3D" w:rsidP="00FE74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ры: Н. А. Чуракова, О.В. Малаховская</w:t>
      </w:r>
    </w:p>
    <w:p w:rsidR="00124D3D" w:rsidRPr="00124D3D" w:rsidRDefault="00124D3D" w:rsidP="00FE74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К  «Перспективная начальная школа»   102 часа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7466"/>
        <w:gridCol w:w="1416"/>
      </w:tblGrid>
      <w:tr w:rsidR="00124D3D" w:rsidRPr="00124D3D" w:rsidTr="00FE7449">
        <w:trPr>
          <w:trHeight w:val="629"/>
        </w:trPr>
        <w:tc>
          <w:tcPr>
            <w:tcW w:w="1026" w:type="dxa"/>
          </w:tcPr>
          <w:p w:rsidR="00124D3D" w:rsidRPr="00124D3D" w:rsidRDefault="00124D3D" w:rsidP="002218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124D3D" w:rsidRPr="00124D3D" w:rsidRDefault="00124D3D" w:rsidP="002218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66" w:type="dxa"/>
          </w:tcPr>
          <w:p w:rsidR="00124D3D" w:rsidRPr="00124D3D" w:rsidRDefault="00124D3D" w:rsidP="002218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416" w:type="dxa"/>
          </w:tcPr>
          <w:p w:rsidR="00124D3D" w:rsidRPr="00124D3D" w:rsidRDefault="00124D3D" w:rsidP="0022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24D3D" w:rsidRPr="00124D3D" w:rsidTr="00FE7449">
        <w:trPr>
          <w:trHeight w:val="699"/>
        </w:trPr>
        <w:tc>
          <w:tcPr>
            <w:tcW w:w="1026" w:type="dxa"/>
          </w:tcPr>
          <w:p w:rsidR="00124D3D" w:rsidRPr="00124D3D" w:rsidRDefault="00124D3D" w:rsidP="00221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6" w:type="dxa"/>
          </w:tcPr>
          <w:p w:rsidR="00124D3D" w:rsidRPr="00124D3D" w:rsidRDefault="00124D3D" w:rsidP="00221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игаем законы волшебной сказки: отыскиваем в ней отражение древних представлений о мире</w:t>
            </w:r>
          </w:p>
        </w:tc>
        <w:tc>
          <w:tcPr>
            <w:tcW w:w="1416" w:type="dxa"/>
          </w:tcPr>
          <w:p w:rsidR="00124D3D" w:rsidRPr="00124D3D" w:rsidRDefault="00124D3D" w:rsidP="002218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24D3D" w:rsidRPr="00124D3D" w:rsidTr="00FE7449">
        <w:trPr>
          <w:trHeight w:val="472"/>
        </w:trPr>
        <w:tc>
          <w:tcPr>
            <w:tcW w:w="1026" w:type="dxa"/>
          </w:tcPr>
          <w:p w:rsidR="00124D3D" w:rsidRPr="00124D3D" w:rsidRDefault="00124D3D" w:rsidP="0022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6" w:type="dxa"/>
          </w:tcPr>
          <w:p w:rsidR="00124D3D" w:rsidRPr="00124D3D" w:rsidRDefault="00124D3D" w:rsidP="0022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имся с повествованиями, основанными на фольклоре</w:t>
            </w:r>
          </w:p>
        </w:tc>
        <w:tc>
          <w:tcPr>
            <w:tcW w:w="1416" w:type="dxa"/>
          </w:tcPr>
          <w:p w:rsidR="00124D3D" w:rsidRPr="00124D3D" w:rsidRDefault="00124D3D" w:rsidP="002218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24D3D" w:rsidRPr="00124D3D" w:rsidTr="00FE7449">
        <w:trPr>
          <w:trHeight w:val="490"/>
        </w:trPr>
        <w:tc>
          <w:tcPr>
            <w:tcW w:w="1026" w:type="dxa"/>
          </w:tcPr>
          <w:p w:rsidR="00124D3D" w:rsidRPr="00124D3D" w:rsidRDefault="00124D3D" w:rsidP="0022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6" w:type="dxa"/>
          </w:tcPr>
          <w:p w:rsidR="00124D3D" w:rsidRPr="00124D3D" w:rsidRDefault="00124D3D" w:rsidP="0022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мся у поэтов и художников видеть красоту природы и красоту человека</w:t>
            </w:r>
          </w:p>
        </w:tc>
        <w:tc>
          <w:tcPr>
            <w:tcW w:w="1416" w:type="dxa"/>
          </w:tcPr>
          <w:p w:rsidR="00124D3D" w:rsidRPr="00124D3D" w:rsidRDefault="00124D3D" w:rsidP="002218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24D3D" w:rsidRPr="00124D3D" w:rsidTr="00FE7449">
        <w:trPr>
          <w:trHeight w:val="559"/>
        </w:trPr>
        <w:tc>
          <w:tcPr>
            <w:tcW w:w="1026" w:type="dxa"/>
          </w:tcPr>
          <w:p w:rsidR="00124D3D" w:rsidRPr="00124D3D" w:rsidRDefault="00124D3D" w:rsidP="002218A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6" w:type="dxa"/>
          </w:tcPr>
          <w:p w:rsidR="00124D3D" w:rsidRPr="00124D3D" w:rsidRDefault="00124D3D" w:rsidP="002218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матриваемся в лица наших сверстников, живших задолго до нас</w:t>
            </w:r>
          </w:p>
        </w:tc>
        <w:tc>
          <w:tcPr>
            <w:tcW w:w="1416" w:type="dxa"/>
          </w:tcPr>
          <w:p w:rsidR="00124D3D" w:rsidRPr="00124D3D" w:rsidRDefault="00124D3D" w:rsidP="002218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24D3D" w:rsidRPr="00124D3D" w:rsidTr="00FE7449">
        <w:trPr>
          <w:trHeight w:val="429"/>
        </w:trPr>
        <w:tc>
          <w:tcPr>
            <w:tcW w:w="1026" w:type="dxa"/>
          </w:tcPr>
          <w:p w:rsidR="00124D3D" w:rsidRPr="00124D3D" w:rsidRDefault="00124D3D" w:rsidP="002218A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6" w:type="dxa"/>
          </w:tcPr>
          <w:p w:rsidR="00124D3D" w:rsidRPr="00124D3D" w:rsidRDefault="00124D3D" w:rsidP="002218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ытаемся понять, как на нас воздействует КРАСОТА</w:t>
            </w:r>
          </w:p>
        </w:tc>
        <w:tc>
          <w:tcPr>
            <w:tcW w:w="1416" w:type="dxa"/>
          </w:tcPr>
          <w:p w:rsidR="00124D3D" w:rsidRPr="00124D3D" w:rsidRDefault="00124D3D" w:rsidP="002218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24D3D" w:rsidRPr="00124D3D" w:rsidTr="00FE7449">
        <w:trPr>
          <w:trHeight w:val="424"/>
        </w:trPr>
        <w:tc>
          <w:tcPr>
            <w:tcW w:w="1026" w:type="dxa"/>
          </w:tcPr>
          <w:p w:rsidR="00124D3D" w:rsidRPr="00124D3D" w:rsidRDefault="00124D3D" w:rsidP="002218A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6" w:type="dxa"/>
          </w:tcPr>
          <w:p w:rsidR="00124D3D" w:rsidRPr="00124D3D" w:rsidRDefault="00124D3D" w:rsidP="002218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лижаемся к разгадке тайны особого зрения</w:t>
            </w:r>
          </w:p>
        </w:tc>
        <w:tc>
          <w:tcPr>
            <w:tcW w:w="1416" w:type="dxa"/>
          </w:tcPr>
          <w:p w:rsidR="00124D3D" w:rsidRPr="00124D3D" w:rsidRDefault="00124D3D" w:rsidP="002218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24D3D" w:rsidRPr="00124D3D" w:rsidTr="00FE7449">
        <w:trPr>
          <w:trHeight w:val="474"/>
        </w:trPr>
        <w:tc>
          <w:tcPr>
            <w:tcW w:w="1026" w:type="dxa"/>
          </w:tcPr>
          <w:p w:rsidR="00124D3D" w:rsidRPr="00124D3D" w:rsidRDefault="00124D3D" w:rsidP="0022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6" w:type="dxa"/>
          </w:tcPr>
          <w:p w:rsidR="00124D3D" w:rsidRPr="00124D3D" w:rsidRDefault="00124D3D" w:rsidP="00221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аруживаем, что  у искусства есть своя, особенная, правда</w:t>
            </w:r>
          </w:p>
        </w:tc>
        <w:tc>
          <w:tcPr>
            <w:tcW w:w="1416" w:type="dxa"/>
          </w:tcPr>
          <w:p w:rsidR="00124D3D" w:rsidRPr="00124D3D" w:rsidRDefault="00124D3D" w:rsidP="002218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24D3D" w:rsidRPr="00124D3D" w:rsidTr="00FE7449">
        <w:trPr>
          <w:trHeight w:val="771"/>
        </w:trPr>
        <w:tc>
          <w:tcPr>
            <w:tcW w:w="1026" w:type="dxa"/>
          </w:tcPr>
          <w:p w:rsidR="00124D3D" w:rsidRPr="00124D3D" w:rsidRDefault="00124D3D" w:rsidP="002218A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6" w:type="dxa"/>
          </w:tcPr>
          <w:p w:rsidR="00124D3D" w:rsidRPr="00124D3D" w:rsidRDefault="00124D3D" w:rsidP="002218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еждаемся, что без прошлого у людей нет будущего. Задумываемся над тем, что такое отечество</w:t>
            </w:r>
          </w:p>
        </w:tc>
        <w:tc>
          <w:tcPr>
            <w:tcW w:w="1416" w:type="dxa"/>
          </w:tcPr>
          <w:p w:rsidR="00124D3D" w:rsidRPr="00124D3D" w:rsidRDefault="00124D3D" w:rsidP="002218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24D3D" w:rsidRPr="00124D3D" w:rsidTr="00FE7449">
        <w:trPr>
          <w:trHeight w:val="482"/>
        </w:trPr>
        <w:tc>
          <w:tcPr>
            <w:tcW w:w="1026" w:type="dxa"/>
          </w:tcPr>
          <w:p w:rsidR="00124D3D" w:rsidRPr="00124D3D" w:rsidRDefault="00124D3D" w:rsidP="0022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</w:tcPr>
          <w:p w:rsidR="00124D3D" w:rsidRPr="00124D3D" w:rsidRDefault="00124D3D" w:rsidP="00221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24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124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6" w:type="dxa"/>
          </w:tcPr>
          <w:p w:rsidR="00124D3D" w:rsidRPr="00124D3D" w:rsidRDefault="00124D3D" w:rsidP="002218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124D3D" w:rsidRPr="00124D3D" w:rsidRDefault="00124D3D" w:rsidP="00124D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1EA" w:rsidRPr="00124D3D" w:rsidRDefault="00561FBF" w:rsidP="00F2590D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тем учебного курса</w:t>
      </w:r>
    </w:p>
    <w:p w:rsidR="00E441EA" w:rsidRPr="00124D3D" w:rsidRDefault="00E441EA" w:rsidP="0023298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игаем законы волшебной сказки: отыскиваем в ней отражение древних представлений о мире 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Формирование общего представления о «мифе» </w:t>
      </w: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ак способе 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человека в древности, помогающем установить отношения че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ловека с миром природы. Представления о Мировом дереве как о 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и между миром человека и волшебными мирами; представления 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 тотемных животных и тотемных растениях как о прародителях че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овека.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Волшебная сказка. 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тражение древних (мифологических) пред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авлений о мире. Герой волшебной сказки. Представление о вол</w:t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шебном мире, волшебном помощнике и волшебных предметах, вол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бных числах и словах. Особенности сюжета (нарушение социаль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го (природного) порядка как причина выхода героя из дома; доро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а к цели, пролегающая через волшебный мир; испытания, помощь волшебного помощника, победа над волшебным миром как восста</w:t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овление социального (природного) порядка и справедливости).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тслеживание особенностей мифологического восприятия мира в сказках народов мира, в старославянских легендах и русских на</w:t>
      </w: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одных сказках.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  <w:lang w:eastAsia="ru-RU"/>
        </w:rPr>
        <w:t>Былина как эпический жанр (историческое повествова</w:t>
      </w:r>
      <w:r w:rsidRPr="00124D3D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  <w:t xml:space="preserve">ние). </w:t>
      </w:r>
      <w:r w:rsidRPr="00124D3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Характеристика эпического (исторического) героя (победи</w:t>
      </w:r>
      <w:r w:rsidRPr="00124D3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тель в борьбе с природными силами; защитник границ княжества </w:t>
      </w: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 отечества; человек, прославляющий своими деяниями — торгов</w:t>
      </w: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лей или ратными подвигами — свое отечество).</w:t>
      </w:r>
    </w:p>
    <w:p w:rsidR="00F2590D" w:rsidRPr="00124D3D" w:rsidRDefault="00E441EA" w:rsidP="00F2590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никновение фабульных элементов истории (в виде примет кон</w:t>
      </w:r>
      <w:r w:rsidRPr="00124D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ретно-исторического времени, исторических и географических на</w:t>
      </w: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  <w:t xml:space="preserve">званий) в жанры устного народного творчества: волшебной сказки 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«Морской царь и Василиса Премудрая») и былины («Садко»).</w:t>
      </w:r>
    </w:p>
    <w:p w:rsidR="00E441EA" w:rsidRPr="00124D3D" w:rsidRDefault="00E441EA" w:rsidP="0023298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имся с повествованиями, основанными на фольклоре. Обнаруживаем в былине интерес к истории, а авторской сказке- интерес к миру чувств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Авторская сказка.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хранение структурных (жанровых и сюжет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ых) связей с народной сказкой и обретение нового смысла. Развитие сказочной «этики»: от победы с помощью магической силы — к торже</w:t>
      </w:r>
      <w:r w:rsidRPr="00124D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ву ума, смекалки (в народной сказке); к осознанию ценности нрав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ственного совершенства и силы любви (в авторской сказке).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eastAsia="ru-RU"/>
        </w:rPr>
        <w:t>Жизнь жанров фольклора во времени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заимоотношения обрядов и праздников.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древнего жанра гимна во времени (античный гимн «Приро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» и «Гимн России»): жанровое и лексическое сходство.</w:t>
      </w:r>
    </w:p>
    <w:p w:rsidR="00E441EA" w:rsidRPr="00124D3D" w:rsidRDefault="00E441EA" w:rsidP="00E62B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родная и авторская сказка.</w:t>
      </w:r>
    </w:p>
    <w:p w:rsidR="00E441EA" w:rsidRPr="00124D3D" w:rsidRDefault="00E441EA" w:rsidP="00232988">
      <w:pPr>
        <w:pStyle w:val="a3"/>
        <w:numPr>
          <w:ilvl w:val="0"/>
          <w:numId w:val="6"/>
        </w:num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мся у поэтов и художников видеть красоту природы и красоту человека. 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Сказочная повесть.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. Лагерлёф «Чудесное путешествие Ниль</w:t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а с дикими гусями».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анровые особенности, роднящие сказочную повесть с жанром рас</w:t>
      </w:r>
      <w:r w:rsidRPr="00124D3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: наличие нескольких сюжетных линий, многообразие событий, </w:t>
      </w:r>
      <w:r w:rsidRPr="00124D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тяженность действия во времени, реальность переживаний героя.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Жанровые особенности, роднящие сказочную повесть с жанром </w:t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казки: сосуществование реального и волшебного мира, превраще</w:t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ия, подвиги героя и выполнение им трудных заданий, волшебные 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исла и волшебные слова.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й ск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зочной повести: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е характера в поступках и ре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чи, развитие характера во времени. Перенесение победы над вол</w:t>
      </w: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бным миром в область нравственного смысла: не знание волшеб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го заклинания, а преодоление собственных недостатков, воспита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е в себе нравственных принципов помогают Нильсу вернуть себе человеческий облик.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bCs/>
          <w:i/>
          <w:color w:val="000000"/>
          <w:spacing w:val="6"/>
          <w:sz w:val="24"/>
          <w:szCs w:val="24"/>
          <w:lang w:eastAsia="ru-RU"/>
        </w:rPr>
        <w:lastRenderedPageBreak/>
        <w:t>Особенности поэзии.</w:t>
      </w:r>
      <w:r w:rsidRPr="00124D3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Выражение внутреннего мира автора </w:t>
      </w: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средством изображения окружающего мира. Разница картин ми</w:t>
      </w: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  <w:t xml:space="preserve">ра, создаваемых поэтами. Общее представление об образе поэта </w:t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ерез его творчество.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Формирование представления о разнообразии выразительных </w:t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редств авторской поэзии: использование приемов олицетворения, </w:t>
      </w:r>
      <w:r w:rsidRPr="00124D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равнения, антитезы (контраста); лексического и композиционного 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втора.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щее представление о связи смысла стихотворения с избранной 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 стихотворной формой (на примере классической и современ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ой поэзии, знакомство с онегинской строфой).</w:t>
      </w:r>
    </w:p>
    <w:p w:rsidR="00E441EA" w:rsidRPr="00124D3D" w:rsidRDefault="00E441EA" w:rsidP="0023298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матриваемся в лица наших сверстников, живущих задолго до нас. 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  <w:t>Рассказ.</w:t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альнейшие наблюдения за особенностями жанра рас</w:t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каза:</w:t>
      </w:r>
    </w:p>
    <w:p w:rsidR="00E441EA" w:rsidRPr="00124D3D" w:rsidRDefault="00E441EA" w:rsidP="00E441EA">
      <w:pPr>
        <w:shd w:val="clear" w:color="auto" w:fill="FFFFFF"/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а)  </w:t>
      </w: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обытие в рассказе — яркий случай, раскрывающий характер </w:t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ероя;</w:t>
      </w:r>
    </w:p>
    <w:p w:rsidR="00E441EA" w:rsidRPr="00124D3D" w:rsidRDefault="00E441EA" w:rsidP="00E441EA">
      <w:pPr>
        <w:shd w:val="clear" w:color="auto" w:fill="FFFFFF"/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)</w:t>
      </w: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ложность характера героя и развитие его во времени;</w:t>
      </w:r>
    </w:p>
    <w:p w:rsidR="00E441EA" w:rsidRPr="00124D3D" w:rsidRDefault="00E441EA" w:rsidP="00E441EA">
      <w:pPr>
        <w:shd w:val="clear" w:color="auto" w:fill="FFFFFF"/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)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аматизм рассказа (А. Чехов «Ванька», Л. Андреев «Петька на даче», Л. Улицкая «Бумажная победа»);</w:t>
      </w:r>
    </w:p>
    <w:p w:rsidR="00E441EA" w:rsidRPr="00124D3D" w:rsidRDefault="00E441EA" w:rsidP="00E441EA">
      <w:pPr>
        <w:shd w:val="clear" w:color="auto" w:fill="FFFFFF"/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)</w:t>
      </w:r>
      <w:r w:rsidRPr="00124D3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формирование первичных представлений о художественной </w:t>
      </w:r>
      <w:r w:rsidRPr="00124D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вде как о правде мира чувств, которая может существовать в кон</w:t>
      </w:r>
      <w:r w:rsidRPr="00124D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ксте вымысла и воображения;</w:t>
      </w:r>
    </w:p>
    <w:p w:rsidR="00E441EA" w:rsidRPr="00124D3D" w:rsidRDefault="00E441EA" w:rsidP="00E62B29">
      <w:pPr>
        <w:shd w:val="clear" w:color="auto" w:fill="FFFFFF"/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)</w:t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разительность художественного языка.</w:t>
      </w:r>
    </w:p>
    <w:p w:rsidR="00E441EA" w:rsidRPr="00124D3D" w:rsidRDefault="00E441EA" w:rsidP="0023298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ытаемся понять, как на нас воздействует красота.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  <w:t>Биография автора художественного произведения</w:t>
      </w:r>
      <w:r w:rsidRPr="00124D3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. </w:t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чаль</w:t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представления о творческой биографии писателя (поэта, худож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ка):</w:t>
      </w:r>
    </w:p>
    <w:p w:rsidR="00E441EA" w:rsidRPr="00124D3D" w:rsidRDefault="00E441EA" w:rsidP="0023298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124D3D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роль конкретных жизненных впечатлений и наблюдений в созда</w:t>
      </w:r>
      <w:r w:rsidRPr="00124D3D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24D3D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нии художественного произведения;</w:t>
      </w:r>
    </w:p>
    <w:p w:rsidR="00FE7449" w:rsidRDefault="00E441EA" w:rsidP="00FE7449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участие воображения и фантазии в создании произведений;</w:t>
      </w:r>
    </w:p>
    <w:p w:rsidR="00E441EA" w:rsidRPr="00FE7449" w:rsidRDefault="00E441EA" w:rsidP="00FE7449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7449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>диалоги с современным московским детским писателем и со</w:t>
      </w:r>
      <w:r w:rsidRPr="00FE7449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FE7449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временными художниками (авторами иллюстраций к учебнику); дет</w:t>
      </w:r>
      <w:r w:rsidRPr="00FE7449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FE7449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ские вопросы к авторам и ответы на них.</w:t>
      </w:r>
    </w:p>
    <w:p w:rsidR="00E441EA" w:rsidRPr="00124D3D" w:rsidRDefault="00E441EA" w:rsidP="0023298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наруживаем, что у искусства есть своя особенная, правда. 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4"/>
          <w:szCs w:val="24"/>
          <w:lang w:eastAsia="ru-RU"/>
        </w:rPr>
        <w:t>Литература в контексте художественной культуры.</w:t>
      </w:r>
      <w:r w:rsidRPr="00124D3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вязь</w:t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едений литературы с произведениями других видов искусст</w:t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а: с живописными и музыкальными произведениями.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альнейшее формирование культуры сравнительного анализа 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изведений, принадлежащих к разным видам искусства: произве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ения сравниваются не на основе их тематического сходства, а на ос</w:t>
      </w:r>
      <w:r w:rsidRPr="00124D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ове сходства или различия мировосприятия их авторов (выражен</w:t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ных в произведении мыслей и переживаний).</w:t>
      </w:r>
    </w:p>
    <w:p w:rsidR="00E441EA" w:rsidRPr="00124D3D" w:rsidRDefault="00E441EA" w:rsidP="0023298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беждаемся, что без прошлого у людей нет будущего. Задумываемся над тем, что такое  отечество. 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Библиографическая культура.</w:t>
      </w:r>
      <w:r w:rsidRPr="00124D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льнейшее формирование уме</w:t>
      </w:r>
      <w:r w:rsidRPr="00124D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ориентироваться в книге по ее элементам («Содержание» и «Ог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авление» книги, титульный лист, </w:t>
      </w:r>
      <w:r w:rsidRPr="00124D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аннотация</w:t>
      </w:r>
      <w:r w:rsidR="00F2590D" w:rsidRPr="00124D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124D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ведения о художниках-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люстраторах книги). Формирование умений составлять аннотацию </w:t>
      </w:r>
      <w:r w:rsidRPr="00124D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 отдельное произведение и сборник произведений. Представление 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 собрании сочинений. Использование толкового и этимологическо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о учебных словарей для уточнения значений и происхождения слов, 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стречающихся на страницах литературных произведений.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редставление о </w:t>
      </w:r>
      <w:r w:rsidRPr="00124D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библиографическом словаре</w:t>
      </w:r>
      <w:r w:rsidRPr="00124D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(без использо</w:t>
      </w:r>
      <w:r w:rsidRPr="00124D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ания термина). Использование биографических сведений об авто</w:t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е для составления небольшого сообщения о творчестве писателя </w:t>
      </w:r>
      <w:r w:rsidRPr="0012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оэта.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ирование умений выбирать книги в библиотеке на основе ре</w:t>
      </w:r>
      <w:r w:rsidRPr="00124D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мендованного списка.</w:t>
      </w:r>
    </w:p>
    <w:p w:rsidR="00E62B29" w:rsidRPr="00124D3D" w:rsidRDefault="00E441EA" w:rsidP="00E441E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к в мире культуры. Его прошлое, настоящее и будущее. </w:t>
      </w:r>
    </w:p>
    <w:p w:rsidR="00E441EA" w:rsidRPr="00124D3D" w:rsidRDefault="00E441EA" w:rsidP="00E441E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lastRenderedPageBreak/>
        <w:t>Умения и навыки чтения и говорения.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вершенствование на</w:t>
      </w:r>
      <w:r w:rsidRPr="00124D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ков выразительного и осмысленного чтения. Дальнейшее разви</w:t>
      </w:r>
      <w:r w:rsidRPr="00124D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ие навыков свободного владения устной и письменной речью.</w:t>
      </w:r>
    </w:p>
    <w:p w:rsidR="00E441EA" w:rsidRPr="00124D3D" w:rsidRDefault="00E441EA" w:rsidP="00E441E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ормирование культуры предметного общения:</w:t>
      </w:r>
    </w:p>
    <w:p w:rsidR="00E441EA" w:rsidRPr="00124D3D" w:rsidRDefault="00E441EA" w:rsidP="00232988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 xml:space="preserve">умений целенаправленного доказательного высказывания с </w:t>
      </w:r>
      <w:r w:rsidRPr="00124D3D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привлечением текста произведения;</w:t>
      </w:r>
    </w:p>
    <w:p w:rsidR="00E441EA" w:rsidRPr="00124D3D" w:rsidRDefault="00E441EA" w:rsidP="00232988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24D3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способности критично относиться к результатам собственного </w:t>
      </w:r>
      <w:r w:rsidRPr="00124D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ворчества;</w:t>
      </w:r>
    </w:p>
    <w:p w:rsidR="00E441EA" w:rsidRPr="00124D3D" w:rsidRDefault="00E441EA" w:rsidP="00232988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способности тактично оценивать результаты творчества одноклассников.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ind w:left="111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Круг чтения»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ное народное творчество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ологические сюжеты Древней Греции, древних славян.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волшебные сказки: «Сивка-Бурка», «Крошечка-Хаврошечка», «Морозко»*, «Морской царь и Василиса Премудрая», «Иван-ц</w:t>
      </w:r>
      <w:r w:rsidR="002F0DE4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вич и серый волк»*, «Финист -</w:t>
      </w: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ый сокол»*.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ая волшебная сказка: «Алтын-сака — золотая бабка».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ылины: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евского цикла: «Илья Муромец и Святогор»*, «Илья Муромец и Соловей-разбойник»;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овгородского цикла: «Садко». 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ики русской литературы XVIII — первой половины XX века: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Жуковский: «Славянка» (отрывок), «Весеннее чувство» (отрывок); А. Пушкин: «Везувий зев открыл...», отрывки из «Евгения Онегина», «Гонимы вешними лучами...», «Сквозь волнистые туманы...»;</w:t>
      </w:r>
    </w:p>
    <w:p w:rsidR="00F2590D" w:rsidRPr="00124D3D" w:rsidRDefault="00E441EA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М.  Лермонтов «Парус»; Ф. Тютчев «Как весел грохот летних бурь…»; А. Фет «Это утро, радость эта...»;И. Бунин: «Нет солнца, но светлы пруды...», «Детство»; Н. Заболоцкий: «Сентябрь», «Оттепель»;В. Хлебников «Кузнечик»; В. Маяковский «Хорошее отношение к лошадям»;Б</w:t>
      </w:r>
      <w:r w:rsidR="00F2590D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стернак «Опять весна»; А. Чехов «Ванька», «Мальчики»; </w:t>
      </w:r>
    </w:p>
    <w:p w:rsidR="00E441EA" w:rsidRPr="00124D3D" w:rsidRDefault="00F2590D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Л. А</w:t>
      </w:r>
      <w:r w:rsidR="00E441EA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реев «Петька на даче»;М. Волошин </w:t>
      </w: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леный вал отпрянул...»; В. Н</w:t>
      </w:r>
      <w:r w:rsidR="00E441EA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ков: «Грибы», «Мой друг, я искренно жалею...», «Обида»;А. Погорельский «Черная курица, или подземные жители» (в сокращении)*.</w:t>
      </w:r>
    </w:p>
    <w:p w:rsidR="00E441EA" w:rsidRPr="00124D3D" w:rsidRDefault="00E441EA" w:rsidP="00E441E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ики русской литературы второй половины XX века: 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хматова: «Тайны ремесла», «Перед весной бывают дни...», «Памяти друга»; С. Михалков. Государственный гимн  Российской Федерации; Н. Рыленков «К Родине»; Н. Рубцов «Доволен я буквально всем»; Д. Самойлов «Красная о</w:t>
      </w:r>
      <w:r w:rsidR="002F0DE4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»; А. Кушнер «Сирень»; В. С</w:t>
      </w: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в: «О умножении листвы...», «Все чернила вышли...»; Д. Кедрин «Все мне мерещится поле с гречихою...»; К. Паустовский «Теплый хлеб»*;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Ю. Коваль «Лес, лес! Возьми мою</w:t>
      </w:r>
      <w:r w:rsidR="008F573C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</w:t>
      </w: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ть!»; И. Пивоварова: «Как провожают пароходы», «Мы пошли в театр»*;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рагунский «Красный шарик в синем небе»*; Л. Улицкая «Бумажная победа»; М. Вайсман «Шмыгимышь»;С. Козлов:  «Не улетай, пой, птица!»,  «Давно бы так, заяц», «Лисичка»*; Б. Сергуненков «Конь Мотылек»;С. Маршак «Как поработала зима!..»; А. Пантелеев «Главный инженер».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рубежная литература: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евнегреческий Гимн природе»; древнегреческое сказание «Персей»;</w:t>
      </w:r>
    </w:p>
    <w:p w:rsidR="00E441EA" w:rsidRPr="00124D3D" w:rsidRDefault="00E441EA" w:rsidP="00E441E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ий Младший «Письмо Тациту».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ские волшебные сказки:</w:t>
      </w:r>
    </w:p>
    <w:p w:rsidR="00F740FD" w:rsidRPr="00124D3D" w:rsidRDefault="00F740FD" w:rsidP="00E441E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Г.Х. А</w:t>
      </w:r>
      <w:r w:rsidR="00E441EA"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>ндерсен: «Стойкий оловянный солдатик»*, «Снежная королева»* (в отрывках), «Русалочка» (в сокращении);</w:t>
      </w:r>
    </w:p>
    <w:p w:rsidR="00E441EA" w:rsidRPr="00124D3D" w:rsidRDefault="00E441EA" w:rsidP="00E441E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Лагерлёф «Путешествие Нильса с дикими гусями» (в отрывках);</w:t>
      </w:r>
    </w:p>
    <w:p w:rsidR="00E441EA" w:rsidRPr="00124D3D" w:rsidRDefault="00E441EA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Сент-Экзюпери «Маленький принц»* (в отрывках); Д. Даррелл «Землянично-розовый дом»* (отрывок из повести «Моя семья и другие животные»).</w:t>
      </w:r>
    </w:p>
    <w:p w:rsidR="005C2943" w:rsidRPr="00124D3D" w:rsidRDefault="005C2943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D3D" w:rsidRPr="00124D3D" w:rsidRDefault="00124D3D" w:rsidP="00124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</w:t>
      </w:r>
    </w:p>
    <w:p w:rsidR="00124D3D" w:rsidRPr="00124D3D" w:rsidRDefault="00124D3D" w:rsidP="00124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итерат</w:t>
      </w:r>
      <w:r w:rsidR="0059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ному чтению в 4–классе на 2017 – 2018</w:t>
      </w:r>
      <w:bookmarkStart w:id="0" w:name="_GoBack"/>
      <w:bookmarkEnd w:id="0"/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C2943" w:rsidRPr="00124D3D" w:rsidRDefault="00124D3D" w:rsidP="00124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«Перспективная начальная школа»</w:t>
      </w:r>
    </w:p>
    <w:p w:rsidR="005C2943" w:rsidRPr="00124D3D" w:rsidRDefault="005C2943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pPr w:leftFromText="180" w:rightFromText="180" w:vertAnchor="text" w:tblpX="-102" w:tblpY="1"/>
        <w:tblOverlap w:val="never"/>
        <w:tblW w:w="14459" w:type="dxa"/>
        <w:tblLayout w:type="fixed"/>
        <w:tblLook w:val="04A0"/>
      </w:tblPr>
      <w:tblGrid>
        <w:gridCol w:w="34"/>
        <w:gridCol w:w="500"/>
        <w:gridCol w:w="34"/>
        <w:gridCol w:w="33"/>
        <w:gridCol w:w="108"/>
        <w:gridCol w:w="5069"/>
        <w:gridCol w:w="34"/>
        <w:gridCol w:w="959"/>
        <w:gridCol w:w="34"/>
        <w:gridCol w:w="1275"/>
        <w:gridCol w:w="108"/>
        <w:gridCol w:w="34"/>
        <w:gridCol w:w="1100"/>
        <w:gridCol w:w="34"/>
        <w:gridCol w:w="1701"/>
        <w:gridCol w:w="1701"/>
        <w:gridCol w:w="1701"/>
      </w:tblGrid>
      <w:tr w:rsidR="002218A9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11" w:type="dxa"/>
            <w:gridSpan w:val="3"/>
          </w:tcPr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разделов и тем</w:t>
            </w:r>
          </w:p>
        </w:tc>
        <w:tc>
          <w:tcPr>
            <w:tcW w:w="993" w:type="dxa"/>
            <w:gridSpan w:val="2"/>
          </w:tcPr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275" w:type="dxa"/>
          </w:tcPr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</w:t>
            </w: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gridSpan w:val="4"/>
          </w:tcPr>
          <w:p w:rsidR="002218A9" w:rsidRDefault="002218A9" w:rsidP="003C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</w:t>
            </w: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8A9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9322" w:type="dxa"/>
            <w:gridSpan w:val="13"/>
            <w:tcBorders>
              <w:right w:val="single" w:sz="4" w:space="0" w:color="auto"/>
            </w:tcBorders>
          </w:tcPr>
          <w:p w:rsidR="002218A9" w:rsidRPr="00124D3D" w:rsidRDefault="002218A9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- 102 часа</w:t>
            </w:r>
          </w:p>
        </w:tc>
      </w:tr>
      <w:tr w:rsidR="002218A9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9322" w:type="dxa"/>
            <w:gridSpan w:val="13"/>
            <w:tcBorders>
              <w:right w:val="single" w:sz="4" w:space="0" w:color="auto"/>
            </w:tcBorders>
          </w:tcPr>
          <w:p w:rsidR="002218A9" w:rsidRPr="00124D3D" w:rsidRDefault="002218A9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Постигаем законы волшебной сказки  (15часов)</w:t>
            </w:r>
          </w:p>
        </w:tc>
      </w:tr>
      <w:tr w:rsidR="002218A9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2218A9" w:rsidRPr="00124D3D" w:rsidRDefault="002218A9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gridSpan w:val="4"/>
          </w:tcPr>
          <w:p w:rsidR="002218A9" w:rsidRPr="00124D3D" w:rsidRDefault="002218A9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Древние представления о Мировом дереве, соединяющем Верхний, Средний и Нижний миры.</w:t>
            </w:r>
          </w:p>
        </w:tc>
        <w:tc>
          <w:tcPr>
            <w:tcW w:w="993" w:type="dxa"/>
            <w:gridSpan w:val="2"/>
          </w:tcPr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2218A9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134" w:type="dxa"/>
            <w:gridSpan w:val="2"/>
          </w:tcPr>
          <w:p w:rsidR="002218A9" w:rsidRPr="00124D3D" w:rsidRDefault="002E293E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2218A9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gridSpan w:val="4"/>
          </w:tcPr>
          <w:p w:rsidR="002218A9" w:rsidRPr="00124D3D" w:rsidRDefault="002218A9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Персей. Древнегреческое сказание.</w:t>
            </w:r>
          </w:p>
        </w:tc>
        <w:tc>
          <w:tcPr>
            <w:tcW w:w="993" w:type="dxa"/>
            <w:gridSpan w:val="2"/>
          </w:tcPr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218A9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134" w:type="dxa"/>
            <w:gridSpan w:val="2"/>
          </w:tcPr>
          <w:p w:rsidR="002218A9" w:rsidRPr="00124D3D" w:rsidRDefault="002E293E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2218A9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gridSpan w:val="4"/>
          </w:tcPr>
          <w:p w:rsidR="002218A9" w:rsidRPr="00124D3D" w:rsidRDefault="002218A9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Персей. Древнегреческое сказание. Фрагмент картины Пьеро ди</w:t>
            </w:r>
            <w:r w:rsidR="0010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 xml:space="preserve">Козимо «Персей и Андромеда» и древнерусские иконы с изображением Георгия Победоносца. </w:t>
            </w:r>
          </w:p>
        </w:tc>
        <w:tc>
          <w:tcPr>
            <w:tcW w:w="993" w:type="dxa"/>
            <w:gridSpan w:val="2"/>
          </w:tcPr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218A9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134" w:type="dxa"/>
            <w:gridSpan w:val="2"/>
          </w:tcPr>
          <w:p w:rsidR="002218A9" w:rsidRPr="00124D3D" w:rsidRDefault="002E293E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2218A9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  <w:gridSpan w:val="4"/>
          </w:tcPr>
          <w:p w:rsidR="002218A9" w:rsidRPr="00124D3D" w:rsidRDefault="002218A9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Отражение древних представлений о красоте и порядке в земном мире в трёхчастной композиции.</w:t>
            </w:r>
          </w:p>
        </w:tc>
        <w:tc>
          <w:tcPr>
            <w:tcW w:w="993" w:type="dxa"/>
            <w:gridSpan w:val="2"/>
          </w:tcPr>
          <w:p w:rsidR="002218A9" w:rsidRPr="00124D3D" w:rsidRDefault="002218A9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218A9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134" w:type="dxa"/>
            <w:gridSpan w:val="2"/>
          </w:tcPr>
          <w:p w:rsidR="002218A9" w:rsidRPr="00124D3D" w:rsidRDefault="002E293E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2218A9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  <w:gridSpan w:val="4"/>
          </w:tcPr>
          <w:p w:rsidR="002218A9" w:rsidRPr="00124D3D" w:rsidRDefault="002218A9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«Христос спускается в ад». Икона.</w:t>
            </w:r>
          </w:p>
        </w:tc>
        <w:tc>
          <w:tcPr>
            <w:tcW w:w="993" w:type="dxa"/>
            <w:gridSpan w:val="2"/>
          </w:tcPr>
          <w:p w:rsidR="002218A9" w:rsidRPr="00124D3D" w:rsidRDefault="002218A9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218A9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134" w:type="dxa"/>
            <w:gridSpan w:val="2"/>
          </w:tcPr>
          <w:p w:rsidR="002218A9" w:rsidRPr="00124D3D" w:rsidRDefault="002E293E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2218A9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  <w:gridSpan w:val="4"/>
          </w:tcPr>
          <w:p w:rsidR="002218A9" w:rsidRPr="00124D3D" w:rsidRDefault="002218A9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Древние представления о животных-прародителях, знакомство с понятием «тотем».</w:t>
            </w:r>
          </w:p>
        </w:tc>
        <w:tc>
          <w:tcPr>
            <w:tcW w:w="993" w:type="dxa"/>
            <w:gridSpan w:val="2"/>
          </w:tcPr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218A9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134" w:type="dxa"/>
            <w:gridSpan w:val="2"/>
          </w:tcPr>
          <w:p w:rsidR="002218A9" w:rsidRPr="00124D3D" w:rsidRDefault="002E293E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2218A9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  <w:gridSpan w:val="4"/>
          </w:tcPr>
          <w:p w:rsidR="002218A9" w:rsidRPr="00124D3D" w:rsidRDefault="002218A9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Особенности героя волшебной сказки.</w:t>
            </w:r>
          </w:p>
        </w:tc>
        <w:tc>
          <w:tcPr>
            <w:tcW w:w="993" w:type="dxa"/>
            <w:gridSpan w:val="2"/>
          </w:tcPr>
          <w:p w:rsidR="002218A9" w:rsidRPr="00124D3D" w:rsidRDefault="002218A9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3"/>
          </w:tcPr>
          <w:p w:rsidR="002218A9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1134" w:type="dxa"/>
            <w:gridSpan w:val="2"/>
          </w:tcPr>
          <w:p w:rsidR="002218A9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Русская сказка «Сивка-Бурка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Русская сказка «Сивка-Бурка». Особенности волшебной сказки и ее героев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Русская сказка «Крошечка-Хаврошечка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Русская сказка «Крошечка-Хаврошечка». Особенности характера героев сказки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Русская сказка «Морской царь и Василиса Премудрая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9322" w:type="dxa"/>
            <w:gridSpan w:val="13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рестоматией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«Финист – ясный сокол».Русская народная сказка. Анатолий Лядов «Баба-яга»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«Иван-царевич и серый волк».Русская народная сказка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«Алтын-сака – золотая бабка».Башкирская народная сказка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5C5AD7" w:rsidRPr="00124D3D" w:rsidTr="003C106A">
        <w:trPr>
          <w:gridBefore w:val="1"/>
          <w:gridAfter w:val="1"/>
          <w:wBefore w:w="34" w:type="dxa"/>
          <w:wAfter w:w="1701" w:type="dxa"/>
        </w:trPr>
        <w:tc>
          <w:tcPr>
            <w:tcW w:w="9322" w:type="dxa"/>
            <w:gridSpan w:val="13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повествованиями, основанными на фольклоре  (11 часов)</w:t>
            </w:r>
          </w:p>
        </w:tc>
        <w:tc>
          <w:tcPr>
            <w:tcW w:w="1701" w:type="dxa"/>
          </w:tcPr>
          <w:p w:rsidR="005C5AD7" w:rsidRPr="00124D3D" w:rsidRDefault="005C5AD7" w:rsidP="003C106A"/>
        </w:tc>
        <w:tc>
          <w:tcPr>
            <w:tcW w:w="1701" w:type="dxa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-7.10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 xml:space="preserve">Былина «Илья Муромец и Соловей-разбойник». </w:t>
            </w:r>
          </w:p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Иллюстрация к былине художника И. Билибина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 xml:space="preserve">Былина «Илья Муромец и Соловей-разбойник». 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 xml:space="preserve">Былина «Илья Муромец и Соловей-разбойник». </w:t>
            </w:r>
          </w:p>
          <w:p w:rsidR="005C5AD7" w:rsidRPr="00124D3D" w:rsidRDefault="005C5AD7" w:rsidP="003C10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 xml:space="preserve"> М. Врубель «Богатырь»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9322" w:type="dxa"/>
            <w:gridSpan w:val="13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хрестоматией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«Илья Муромец и Святогор»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Былина «Садко»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Былина «Садко». Н. Рерих «Заморские гости»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Г. -Х. Андерсен «Русалочка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Г. - Х. Андерсен «Русалочка».Такой хрупкий и такой прочный мир чувств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Г. - Х. Андерсен.«Стойкий оловянный солдатик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Г. - Х. Андерсен  «Снежная королева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10.11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Г. - Х. Андерсен. «Снежная королева»   Эдвард Григ «В пещере горного короля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10.11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9322" w:type="dxa"/>
            <w:gridSpan w:val="13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мся у поэтов и художников видеть красоту природы и красоту человека </w:t>
            </w:r>
          </w:p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асов)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В. Жуковский «Славянка»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134" w:type="dxa"/>
            <w:gridSpan w:val="2"/>
          </w:tcPr>
          <w:p w:rsidR="005C5AD7" w:rsidRPr="00124D3D" w:rsidRDefault="00CD3BFF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В. Жуковский «Славянка».</w:t>
            </w:r>
          </w:p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И. Левитан «Тихая обитель»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В. Жуковский «Весеннее чувство», Д. Самойлов «Красная осень». И. Левитан.  «Тропинка в лиственном лесу. Папоротники»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В. Жуковский «Весеннее чувство», Д. Самойлов «Красная осень». Анализ стихотворений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Н. Заболоцкий «Сентябрь», «Оттепель».</w:t>
            </w:r>
          </w:p>
          <w:p w:rsidR="005C5AD7" w:rsidRPr="00124D3D" w:rsidRDefault="005C5AD7" w:rsidP="003C106A">
            <w:pPr>
              <w:tabs>
                <w:tab w:val="right" w:pos="2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М. Врубель «Жемчужина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Н. Заболоцкий «Сентябрь», «Оттепель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И. Бунин «Нет солнца, но светлы пруды…», «Детство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5C5AD7" w:rsidRPr="00124D3D" w:rsidTr="003C106A">
        <w:trPr>
          <w:gridAfter w:val="4"/>
          <w:wAfter w:w="5137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В. Набоков «Обида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5C5AD7" w:rsidRPr="00124D3D" w:rsidTr="003C106A">
        <w:trPr>
          <w:gridAfter w:val="4"/>
          <w:wAfter w:w="5137" w:type="dxa"/>
        </w:trPr>
        <w:tc>
          <w:tcPr>
            <w:tcW w:w="534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244" w:type="dxa"/>
            <w:gridSpan w:val="4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В. Набоков «Обида».</w:t>
            </w:r>
          </w:p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Э.Шанкс «Наём гувернантки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В. Набоков «Грибы», «Мой друг, я искренне жалею…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 xml:space="preserve">Ю. Коваль «Лес, Лес! Возьми мою глоть!». С.Лучишкин.  «Шар улетел», </w:t>
            </w:r>
          </w:p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В.Ватенин.  «Голуби в небе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Б.Сергуненков.  «Конь Мотылёк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9322" w:type="dxa"/>
            <w:gridSpan w:val="13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рестоматией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Дж. Даррелл «Землянично-розовый дом».Г.Захаров «Зимние разговоры», «Пейзаж с карасями»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5C5AD7" w:rsidRPr="00124D3D" w:rsidTr="003C106A">
        <w:trPr>
          <w:gridBefore w:val="1"/>
          <w:wBefore w:w="34" w:type="dxa"/>
        </w:trPr>
        <w:tc>
          <w:tcPr>
            <w:tcW w:w="9322" w:type="dxa"/>
            <w:gridSpan w:val="1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Всматриваемся в лица наших сверстников, живших задолго до нас (12 часов)</w:t>
            </w:r>
          </w:p>
        </w:tc>
        <w:tc>
          <w:tcPr>
            <w:tcW w:w="1701" w:type="dxa"/>
          </w:tcPr>
          <w:p w:rsidR="005C5AD7" w:rsidRPr="00124D3D" w:rsidRDefault="005C5AD7" w:rsidP="003C106A"/>
        </w:tc>
        <w:tc>
          <w:tcPr>
            <w:tcW w:w="1701" w:type="dxa"/>
          </w:tcPr>
          <w:p w:rsidR="005C5AD7" w:rsidRPr="00124D3D" w:rsidRDefault="005C5AD7" w:rsidP="003C106A"/>
        </w:tc>
        <w:tc>
          <w:tcPr>
            <w:tcW w:w="1701" w:type="dxa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-9.1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Л. Андреев «Петька на даче»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Л. Андреев «Петька на даче».Главный герой и персонажи.</w:t>
            </w:r>
          </w:p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Л. Андреев «Петька на даче».</w:t>
            </w:r>
          </w:p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Н. Богданов-Бельский «Ученицы», «У дверей школы»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А. Чехов «Ванька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А. Чехов «Ванька».</w:t>
            </w:r>
          </w:p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Н. Богданов-Бельский «Визитёры», «Дети за пианино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А. Чехов «Мальчики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А. Чехов «Мальчики».Идейный смысл произведения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  <w:trHeight w:val="547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Человек в мире культуры. Его прошлое, настоящее и будущее. Готовимся к олимпиаде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  <w:r w:rsidRPr="00124D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124D3D" w:rsidRDefault="00270F92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9.01-12.01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9322" w:type="dxa"/>
            <w:gridSpan w:val="13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рестоматией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А. Погорельский «Чёрная курица, или Подземные жители»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9.01-12.01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А Погорельский «Чёрная курица, или Подземные жители». Характеристика героев произведения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  <w:trHeight w:val="562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 xml:space="preserve">А. Погорельский «Чёрная курица, или Подземные жители». Составление плана произведения. 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124D3D" w:rsidRDefault="00270F92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  <w:trHeight w:val="274"/>
        </w:trPr>
        <w:tc>
          <w:tcPr>
            <w:tcW w:w="9322" w:type="dxa"/>
            <w:gridSpan w:val="13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Пытаемся понять, как на нас воздействует КРАСОТА   (11 часов)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И. Пивоварова «Как провожают пароходы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  <w:trHeight w:val="408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И. Пивоварова «Как провожают пароходы». Характеристика героев произведения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Л. Улицкая «Бумажная победа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Л. Улицкая «Бумажная победа». Характеристика героев произведения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З. Серебрякова «Катя снатюрмортом».</w:t>
            </w:r>
          </w:p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П.Пикассо «Девочка на шаре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С. Козлов «Не улетай, пой, птица!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С. Козлов «Давно бы так, заяц!».Ван Гог «Огороженное поле. Восход солнца», «Звёздная ночь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В. Соколов «О умножение листвы…», Б. Пастернак «Опять весна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В. Соколов «Все чернила вышли, вся бумага…»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9322" w:type="dxa"/>
            <w:gridSpan w:val="13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рестоматией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 xml:space="preserve">И. Пивоварова «Мы пошли в театр». 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 xml:space="preserve">С. Козлов «Лисичка». 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9322" w:type="dxa"/>
            <w:gridSpan w:val="13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Приближаемся к разгадке тайны особого зрения  (10 часов)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С.Лагерлёф «Чудесное путешествие Нильса с дикими гусями». Характеристика героя произведения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С.Лагерлёф «Чудесное путешествие Нильса с дикими гусями». Составление плана произведения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С.Лагерлёф «Чудесное путешествие Нильса с дикими гусями». Понятие «сказочная повесть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 xml:space="preserve">С.Лагерлёф «Чудесное путешествие Нильса с </w:t>
            </w:r>
            <w:r w:rsidRPr="0012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ими гусями».  Сюжет произведения, главная мысль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С.Лагерлёф «Чудесное путешествие Нильса с дикими гусями». Обобщение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  <w:trHeight w:val="424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А. де Сент-Экзюпери «Маленький принц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А. де Сент-Экзюпери «Маленький принц». Характеристика героя произведения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К. Паустовский «Тёплый хлеб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К. Паустовский «Тёплый хлеб». Характеристика героев произведения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07.03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В. Серов «Портрет Елизаветы Корзинкиной», «Портрет Клеопатры Обнинской».</w:t>
            </w:r>
          </w:p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И. С. Бах «Шутка»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07.03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9322" w:type="dxa"/>
            <w:gridSpan w:val="13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ем, что у искусства есть своя особенная правда (14 часов)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Леонардо да Винчи «Мона Лиза (Джоконда)». Поход в «Музейный дом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  <w:trHeight w:val="330"/>
        </w:trPr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211" w:type="dxa"/>
            <w:gridSpan w:val="3"/>
            <w:tcBorders>
              <w:bottom w:val="single" w:sz="4" w:space="0" w:color="auto"/>
            </w:tcBorders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Знакомство с настоящим писателем. М. Вайсман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М.Вайсман «Шмыгимышь».Характеристика героев произведения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Особый язык художников и поэтов: П. Пикассо «Плачущая женщина», Э. Мунк «Крик», М. Шагал «День рождения», Ф. Марк «Птицы», В. Хлебников «Кузнечик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23.03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А. Ахматова «Тайны ремесла», «Перед весной…»Н. Альтман «Портрет Ахматовой»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23.03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А. Кушнер «Сирень».П. Кончаловский «Сирень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23.03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В. Маяковский «Хорошее отношение к лошадям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06.04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А. Фет «Это утро, радость эта…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06.04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Ф. Тютчев «Как весел грохот…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3.04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М. Лермонтов «Парус», М. Волошин «Зелёный вал…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3.04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М. Лермонтов «Парус», М. Волошин «Зелёный вал…».И. Айвазовский «Девятый вал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3.04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С. Маршак «Как поработала зима…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С. Маршак «Как поработала зима…». Понятия: «парная рифмовка», «перекрестная рифмовка», «охватная рифмовка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567" w:type="dxa"/>
            <w:gridSpan w:val="3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211" w:type="dxa"/>
            <w:gridSpan w:val="3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А. Пушкин «Евгений Онегин» (отрывки): «В тот год осенняя погода…», «Зима! Крестьянин, торжествуя…»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9322" w:type="dxa"/>
            <w:gridSpan w:val="13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Убеждаемся, что без прошлого у людей нет будущего. Задумываемся над тем, что  такое Отечество (14 часов)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675" w:type="dxa"/>
            <w:gridSpan w:val="4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103" w:type="dxa"/>
            <w:gridSpan w:val="2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А. Пантелеев «Главный инженер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675" w:type="dxa"/>
            <w:gridSpan w:val="4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103" w:type="dxa"/>
            <w:gridSpan w:val="2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А. Пантелеев «Главный инженер». Понятие «рассказ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675" w:type="dxa"/>
            <w:gridSpan w:val="4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103" w:type="dxa"/>
            <w:gridSpan w:val="2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 xml:space="preserve">А. Пантелеев «Главный инженер». </w:t>
            </w:r>
            <w:r w:rsidRPr="0012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героев произведения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270F92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675" w:type="dxa"/>
            <w:gridSpan w:val="4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5103" w:type="dxa"/>
            <w:gridSpan w:val="2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А. Пантелеев «Главный инженер».А. Дейнека «Окраина Москвы. Ноябрь 1942 года».Поход в «Музейный дом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35663A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-11.05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675" w:type="dxa"/>
            <w:gridSpan w:val="4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103" w:type="dxa"/>
            <w:gridSpan w:val="2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А. Ахматова «Памяти друга».П. Пикассо «Герника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35663A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-11.05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675" w:type="dxa"/>
            <w:gridSpan w:val="4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103" w:type="dxa"/>
            <w:gridSpan w:val="2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А. Ахматова «Памяти друга». Анализ произведения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35663A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-11.05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675" w:type="dxa"/>
            <w:gridSpan w:val="4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103" w:type="dxa"/>
            <w:gridSpan w:val="2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Н. Рыленков «К Родине», Н. Рубцов «Доволен я буквально всем…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35663A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675" w:type="dxa"/>
            <w:gridSpan w:val="4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103" w:type="dxa"/>
            <w:gridSpan w:val="2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Н. Рыленков «К Родине», Н.Рубцов «Доволен я буквально всем…».  Смысл стихотворения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35663A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675" w:type="dxa"/>
            <w:gridSpan w:val="4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103" w:type="dxa"/>
            <w:gridSpan w:val="2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 xml:space="preserve">Н. Рыленков «К Родине», </w:t>
            </w:r>
          </w:p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Н. Рубцов «Доволен я буквально всем…».</w:t>
            </w:r>
          </w:p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С. Рахманинов «Концерт 2, Сочинение 18». Часть первая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35663A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675" w:type="dxa"/>
            <w:gridSpan w:val="4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103" w:type="dxa"/>
            <w:gridSpan w:val="2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Д. Кедрин «Всё мне мерещится…». В. Попков «Моя бабушка и её ковёр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35663A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31.05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675" w:type="dxa"/>
            <w:gridSpan w:val="4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103" w:type="dxa"/>
            <w:gridSpan w:val="2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«Гимн Природе», Государственный гимн Российской Федерации.</w:t>
            </w:r>
          </w:p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Б.Кустодиев «Вербный торг у Спасских ворот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35663A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31.05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675" w:type="dxa"/>
            <w:gridSpan w:val="4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103" w:type="dxa"/>
            <w:gridSpan w:val="2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К. Брюллов «Последний день Помпеи», П. Младший «Письмо Тациту», А. Пушкин «Везувий зев открыл…».</w:t>
            </w:r>
          </w:p>
        </w:tc>
        <w:tc>
          <w:tcPr>
            <w:tcW w:w="993" w:type="dxa"/>
            <w:gridSpan w:val="2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35663A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31.05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675" w:type="dxa"/>
            <w:gridSpan w:val="4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103" w:type="dxa"/>
            <w:gridSpan w:val="2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К. Брюллов «Последний день Помпеи», П. Младший «Письмо Тациту», А. Пушкин «Везувий зев открыл…». Обобщение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5AD7" w:rsidRPr="00F21A6B" w:rsidRDefault="0035663A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31.05</w:t>
            </w:r>
          </w:p>
        </w:tc>
        <w:tc>
          <w:tcPr>
            <w:tcW w:w="1134" w:type="dxa"/>
            <w:gridSpan w:val="2"/>
          </w:tcPr>
          <w:p w:rsidR="005C5AD7" w:rsidRPr="00124D3D" w:rsidRDefault="003C106A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9322" w:type="dxa"/>
            <w:gridSpan w:val="13"/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рестоматией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675" w:type="dxa"/>
            <w:gridSpan w:val="4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103" w:type="dxa"/>
            <w:gridSpan w:val="2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Путешествие в Казань. В мастерской художника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5C5AD7" w:rsidRPr="00F21A6B" w:rsidRDefault="0035663A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31.0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5AD7" w:rsidRPr="00124D3D" w:rsidRDefault="003C106A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  <w:trHeight w:val="285"/>
        </w:trPr>
        <w:tc>
          <w:tcPr>
            <w:tcW w:w="9322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5C5AD7" w:rsidRPr="00124D3D" w:rsidRDefault="005C5AD7" w:rsidP="003C106A">
            <w:pPr>
              <w:tabs>
                <w:tab w:val="left" w:pos="1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b/>
                <w:sz w:val="24"/>
                <w:szCs w:val="24"/>
              </w:rPr>
              <w:t>Убеждаемся, что без прошлого у людей нет будущего. Задумываемся над тем, что такое Отечество (продолжение) (2часа)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675" w:type="dxa"/>
            <w:gridSpan w:val="4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103" w:type="dxa"/>
            <w:gridSpan w:val="2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Человек в мире культуры. Его прошлое, настоящее и будущее. Олимпиада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5AD7" w:rsidRPr="00F21A6B" w:rsidRDefault="0035663A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31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C5AD7" w:rsidRPr="00124D3D" w:rsidRDefault="003C106A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5C5AD7" w:rsidRPr="00124D3D" w:rsidTr="003C106A">
        <w:trPr>
          <w:gridBefore w:val="1"/>
          <w:gridAfter w:val="3"/>
          <w:wBefore w:w="34" w:type="dxa"/>
          <w:wAfter w:w="5103" w:type="dxa"/>
        </w:trPr>
        <w:tc>
          <w:tcPr>
            <w:tcW w:w="675" w:type="dxa"/>
            <w:gridSpan w:val="4"/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103" w:type="dxa"/>
            <w:gridSpan w:val="2"/>
          </w:tcPr>
          <w:p w:rsidR="005C5AD7" w:rsidRPr="00124D3D" w:rsidRDefault="005C5AD7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C5AD7" w:rsidRPr="00124D3D" w:rsidRDefault="005C5AD7" w:rsidP="003C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5AD7" w:rsidRPr="00F21A6B" w:rsidRDefault="0035663A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31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C5AD7" w:rsidRPr="003C106A" w:rsidRDefault="003C106A" w:rsidP="003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06A">
              <w:rPr>
                <w:rFonts w:ascii="Times New Roman" w:hAnsi="Times New Roman" w:cs="Times New Roman"/>
                <w:sz w:val="24"/>
                <w:szCs w:val="24"/>
              </w:rPr>
              <w:t>19-27.05</w:t>
            </w:r>
          </w:p>
        </w:tc>
      </w:tr>
    </w:tbl>
    <w:p w:rsidR="005C2943" w:rsidRPr="00124D3D" w:rsidRDefault="005C2943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3" w:rsidRDefault="005C2943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FF" w:rsidRDefault="00CD3BFF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FF" w:rsidRDefault="00CD3BFF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FF" w:rsidRDefault="00CD3BFF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FF" w:rsidRDefault="00CD3BFF" w:rsidP="00CD3BFF">
      <w:pPr>
        <w:pageBreakBefore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ОГЛАСОВАНО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«СОГЛАСОВАНО»</w:t>
      </w:r>
    </w:p>
    <w:p w:rsidR="00CD3BFF" w:rsidRDefault="00CD3BFF" w:rsidP="00CD3B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. ШМО (ГМО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зам. директора по УВР</w:t>
      </w:r>
    </w:p>
    <w:p w:rsidR="00CD3BFF" w:rsidRDefault="00CD3BFF" w:rsidP="00CD3B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___________________</w:t>
      </w:r>
    </w:p>
    <w:p w:rsidR="00CD3BFF" w:rsidRDefault="00CD3BFF" w:rsidP="00CD3B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___________________</w:t>
      </w:r>
    </w:p>
    <w:p w:rsidR="00CD3BFF" w:rsidRDefault="00CD3BFF" w:rsidP="00CD3B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. №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«___»__________2020 г.</w:t>
      </w:r>
    </w:p>
    <w:p w:rsidR="00CD3BFF" w:rsidRDefault="00CD3BFF" w:rsidP="00CD3B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________2020 г.</w:t>
      </w:r>
    </w:p>
    <w:p w:rsidR="00CD3BFF" w:rsidRPr="00CC0E7F" w:rsidRDefault="00CD3BFF" w:rsidP="00CD3BFF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CD3BFF" w:rsidRPr="00124D3D" w:rsidRDefault="00CD3BFF" w:rsidP="00E44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3BFF" w:rsidRPr="00124D3D" w:rsidSect="001729EF">
      <w:footerReference w:type="default" r:id="rId9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F5D" w:rsidRDefault="00FD5F5D" w:rsidP="00E441EA">
      <w:pPr>
        <w:spacing w:after="0" w:line="240" w:lineRule="auto"/>
      </w:pPr>
      <w:r>
        <w:separator/>
      </w:r>
    </w:p>
  </w:endnote>
  <w:endnote w:type="continuationSeparator" w:id="1">
    <w:p w:rsidR="00FD5F5D" w:rsidRDefault="00FD5F5D" w:rsidP="00E4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8309"/>
      <w:docPartObj>
        <w:docPartGallery w:val="Page Numbers (Bottom of Page)"/>
        <w:docPartUnique/>
      </w:docPartObj>
    </w:sdtPr>
    <w:sdtContent>
      <w:p w:rsidR="00CD3BFF" w:rsidRDefault="00C134F7">
        <w:pPr>
          <w:pStyle w:val="a9"/>
          <w:jc w:val="center"/>
        </w:pPr>
        <w:fldSimple w:instr="PAGE   \* MERGEFORMAT">
          <w:r w:rsidR="002D4B08">
            <w:rPr>
              <w:noProof/>
            </w:rPr>
            <w:t>12</w:t>
          </w:r>
        </w:fldSimple>
      </w:p>
    </w:sdtContent>
  </w:sdt>
  <w:p w:rsidR="00CD3BFF" w:rsidRDefault="00CD3B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F5D" w:rsidRDefault="00FD5F5D" w:rsidP="00E441EA">
      <w:pPr>
        <w:spacing w:after="0" w:line="240" w:lineRule="auto"/>
      </w:pPr>
      <w:r>
        <w:separator/>
      </w:r>
    </w:p>
  </w:footnote>
  <w:footnote w:type="continuationSeparator" w:id="1">
    <w:p w:rsidR="00FD5F5D" w:rsidRDefault="00FD5F5D" w:rsidP="00E4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5759"/>
    <w:multiLevelType w:val="hybridMultilevel"/>
    <w:tmpl w:val="C54CA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F2AD3"/>
    <w:multiLevelType w:val="hybridMultilevel"/>
    <w:tmpl w:val="1CF2BF00"/>
    <w:lvl w:ilvl="0" w:tplc="0534FC36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DC36B1A"/>
    <w:multiLevelType w:val="hybridMultilevel"/>
    <w:tmpl w:val="FCB69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555B1"/>
    <w:multiLevelType w:val="hybridMultilevel"/>
    <w:tmpl w:val="A684B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6EA4"/>
    <w:multiLevelType w:val="hybridMultilevel"/>
    <w:tmpl w:val="6B5AB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71AF3"/>
    <w:multiLevelType w:val="hybridMultilevel"/>
    <w:tmpl w:val="3E8E38DC"/>
    <w:lvl w:ilvl="0" w:tplc="33A6ECC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942D0"/>
    <w:multiLevelType w:val="hybridMultilevel"/>
    <w:tmpl w:val="D8FC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35907"/>
    <w:multiLevelType w:val="hybridMultilevel"/>
    <w:tmpl w:val="618E0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60E79"/>
    <w:multiLevelType w:val="hybridMultilevel"/>
    <w:tmpl w:val="71A40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B20A7"/>
    <w:multiLevelType w:val="hybridMultilevel"/>
    <w:tmpl w:val="F8B6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76B59"/>
    <w:multiLevelType w:val="hybridMultilevel"/>
    <w:tmpl w:val="C4B28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B4D43"/>
    <w:multiLevelType w:val="hybridMultilevel"/>
    <w:tmpl w:val="12F45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D4E4E"/>
    <w:multiLevelType w:val="hybridMultilevel"/>
    <w:tmpl w:val="932EBB3A"/>
    <w:lvl w:ilvl="0" w:tplc="0534FC36">
      <w:numFmt w:val="bullet"/>
      <w:lvlText w:val="•"/>
      <w:lvlJc w:val="left"/>
      <w:pPr>
        <w:ind w:left="14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>
    <w:nsid w:val="66E06BCA"/>
    <w:multiLevelType w:val="hybridMultilevel"/>
    <w:tmpl w:val="20F22622"/>
    <w:lvl w:ilvl="0" w:tplc="5CA47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608D5"/>
    <w:multiLevelType w:val="hybridMultilevel"/>
    <w:tmpl w:val="2AF42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647F4"/>
    <w:multiLevelType w:val="hybridMultilevel"/>
    <w:tmpl w:val="AA946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97067"/>
    <w:multiLevelType w:val="hybridMultilevel"/>
    <w:tmpl w:val="C12A065A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4176E87"/>
    <w:multiLevelType w:val="hybridMultilevel"/>
    <w:tmpl w:val="ECFC115E"/>
    <w:lvl w:ilvl="0" w:tplc="2DFC8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7498A"/>
    <w:multiLevelType w:val="hybridMultilevel"/>
    <w:tmpl w:val="EE90AB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1A736C"/>
    <w:multiLevelType w:val="hybridMultilevel"/>
    <w:tmpl w:val="88349AAE"/>
    <w:lvl w:ilvl="0" w:tplc="3D86CF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7BCC06CE"/>
    <w:multiLevelType w:val="hybridMultilevel"/>
    <w:tmpl w:val="5CFA7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9071E"/>
    <w:multiLevelType w:val="hybridMultilevel"/>
    <w:tmpl w:val="8CE24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E12EF"/>
    <w:multiLevelType w:val="hybridMultilevel"/>
    <w:tmpl w:val="0DCC8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E6150"/>
    <w:multiLevelType w:val="hybridMultilevel"/>
    <w:tmpl w:val="04440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C75EC"/>
    <w:multiLevelType w:val="hybridMultilevel"/>
    <w:tmpl w:val="A896F880"/>
    <w:lvl w:ilvl="0" w:tplc="52D2CE8A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5">
    <w:nsid w:val="7FF95290"/>
    <w:multiLevelType w:val="hybridMultilevel"/>
    <w:tmpl w:val="6E763AD4"/>
    <w:lvl w:ilvl="0" w:tplc="63AE963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1"/>
  </w:num>
  <w:num w:numId="5">
    <w:abstractNumId w:val="12"/>
  </w:num>
  <w:num w:numId="6">
    <w:abstractNumId w:val="19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24"/>
  </w:num>
  <w:num w:numId="14">
    <w:abstractNumId w:val="7"/>
  </w:num>
  <w:num w:numId="15">
    <w:abstractNumId w:val="8"/>
  </w:num>
  <w:num w:numId="16">
    <w:abstractNumId w:val="22"/>
  </w:num>
  <w:num w:numId="17">
    <w:abstractNumId w:val="6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E0E"/>
    <w:rsid w:val="00013878"/>
    <w:rsid w:val="000526BC"/>
    <w:rsid w:val="00061D94"/>
    <w:rsid w:val="0006785F"/>
    <w:rsid w:val="00072058"/>
    <w:rsid w:val="000A5077"/>
    <w:rsid w:val="000B176F"/>
    <w:rsid w:val="000F14D9"/>
    <w:rsid w:val="000F33ED"/>
    <w:rsid w:val="000F38CC"/>
    <w:rsid w:val="00102DCE"/>
    <w:rsid w:val="00115CE3"/>
    <w:rsid w:val="00117D29"/>
    <w:rsid w:val="00124D3D"/>
    <w:rsid w:val="00167231"/>
    <w:rsid w:val="001729EF"/>
    <w:rsid w:val="001B3933"/>
    <w:rsid w:val="00211256"/>
    <w:rsid w:val="002218A9"/>
    <w:rsid w:val="002252EC"/>
    <w:rsid w:val="002269C3"/>
    <w:rsid w:val="00232988"/>
    <w:rsid w:val="00260B47"/>
    <w:rsid w:val="00270F92"/>
    <w:rsid w:val="00272AED"/>
    <w:rsid w:val="002D4B08"/>
    <w:rsid w:val="002E293E"/>
    <w:rsid w:val="002F0DE4"/>
    <w:rsid w:val="003228E9"/>
    <w:rsid w:val="00333A23"/>
    <w:rsid w:val="00334EF5"/>
    <w:rsid w:val="00353657"/>
    <w:rsid w:val="0035663A"/>
    <w:rsid w:val="00384E04"/>
    <w:rsid w:val="003A1768"/>
    <w:rsid w:val="003A6BD9"/>
    <w:rsid w:val="003C106A"/>
    <w:rsid w:val="00402E33"/>
    <w:rsid w:val="0040482C"/>
    <w:rsid w:val="004264D8"/>
    <w:rsid w:val="00455DB2"/>
    <w:rsid w:val="004D46FA"/>
    <w:rsid w:val="004D700C"/>
    <w:rsid w:val="004F049B"/>
    <w:rsid w:val="00500534"/>
    <w:rsid w:val="0053062B"/>
    <w:rsid w:val="00545EF5"/>
    <w:rsid w:val="00561FBF"/>
    <w:rsid w:val="00596899"/>
    <w:rsid w:val="005A4252"/>
    <w:rsid w:val="005C2943"/>
    <w:rsid w:val="005C5AD7"/>
    <w:rsid w:val="00607962"/>
    <w:rsid w:val="00610ED4"/>
    <w:rsid w:val="0063680A"/>
    <w:rsid w:val="00684FAA"/>
    <w:rsid w:val="0069304E"/>
    <w:rsid w:val="00697AC1"/>
    <w:rsid w:val="006D481D"/>
    <w:rsid w:val="006E76F4"/>
    <w:rsid w:val="00705726"/>
    <w:rsid w:val="00706545"/>
    <w:rsid w:val="007A255C"/>
    <w:rsid w:val="007D21A1"/>
    <w:rsid w:val="007E1B6B"/>
    <w:rsid w:val="007F3661"/>
    <w:rsid w:val="00800D31"/>
    <w:rsid w:val="00866D4E"/>
    <w:rsid w:val="008E68CE"/>
    <w:rsid w:val="008F0B6F"/>
    <w:rsid w:val="008F573C"/>
    <w:rsid w:val="00932FFC"/>
    <w:rsid w:val="009436FB"/>
    <w:rsid w:val="00957AB6"/>
    <w:rsid w:val="009635A4"/>
    <w:rsid w:val="00995A52"/>
    <w:rsid w:val="009C7C1D"/>
    <w:rsid w:val="00AD2ACC"/>
    <w:rsid w:val="00AD4026"/>
    <w:rsid w:val="00AF7018"/>
    <w:rsid w:val="00B51E0E"/>
    <w:rsid w:val="00B64932"/>
    <w:rsid w:val="00B71DB6"/>
    <w:rsid w:val="00BA157C"/>
    <w:rsid w:val="00BD6DA1"/>
    <w:rsid w:val="00BF209D"/>
    <w:rsid w:val="00C0100C"/>
    <w:rsid w:val="00C01B36"/>
    <w:rsid w:val="00C034C4"/>
    <w:rsid w:val="00C13428"/>
    <w:rsid w:val="00C134F7"/>
    <w:rsid w:val="00C60068"/>
    <w:rsid w:val="00C970F2"/>
    <w:rsid w:val="00CD3BFF"/>
    <w:rsid w:val="00D5747A"/>
    <w:rsid w:val="00D642E5"/>
    <w:rsid w:val="00D93E6A"/>
    <w:rsid w:val="00DB109A"/>
    <w:rsid w:val="00DE4EDF"/>
    <w:rsid w:val="00E01383"/>
    <w:rsid w:val="00E32E72"/>
    <w:rsid w:val="00E441EA"/>
    <w:rsid w:val="00E62B29"/>
    <w:rsid w:val="00E90FF1"/>
    <w:rsid w:val="00EE08DA"/>
    <w:rsid w:val="00F16C36"/>
    <w:rsid w:val="00F2590D"/>
    <w:rsid w:val="00F2738D"/>
    <w:rsid w:val="00F365DE"/>
    <w:rsid w:val="00F42FC3"/>
    <w:rsid w:val="00F740FD"/>
    <w:rsid w:val="00F827AC"/>
    <w:rsid w:val="00FB6DF0"/>
    <w:rsid w:val="00FC0721"/>
    <w:rsid w:val="00FC36BA"/>
    <w:rsid w:val="00FD5F5D"/>
    <w:rsid w:val="00FE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EC"/>
  </w:style>
  <w:style w:type="paragraph" w:styleId="1">
    <w:name w:val="heading 1"/>
    <w:basedOn w:val="a"/>
    <w:next w:val="a"/>
    <w:link w:val="10"/>
    <w:qFormat/>
    <w:rsid w:val="00866D4E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66D4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866D4E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1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0FF1"/>
    <w:pPr>
      <w:ind w:left="720"/>
      <w:contextualSpacing/>
    </w:pPr>
  </w:style>
  <w:style w:type="paragraph" w:customStyle="1" w:styleId="11">
    <w:name w:val="Текст сноски1"/>
    <w:basedOn w:val="a"/>
    <w:next w:val="a4"/>
    <w:link w:val="a5"/>
    <w:uiPriority w:val="99"/>
    <w:semiHidden/>
    <w:unhideWhenUsed/>
    <w:rsid w:val="00E441E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11"/>
    <w:uiPriority w:val="99"/>
    <w:semiHidden/>
    <w:rsid w:val="00E441EA"/>
    <w:rPr>
      <w:rFonts w:eastAsia="Calibri"/>
      <w:sz w:val="20"/>
      <w:szCs w:val="20"/>
      <w:lang w:eastAsia="en-US"/>
    </w:rPr>
  </w:style>
  <w:style w:type="paragraph" w:styleId="a4">
    <w:name w:val="footnote text"/>
    <w:basedOn w:val="a"/>
    <w:link w:val="12"/>
    <w:uiPriority w:val="99"/>
    <w:semiHidden/>
    <w:unhideWhenUsed/>
    <w:rsid w:val="00E441EA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4"/>
    <w:uiPriority w:val="99"/>
    <w:semiHidden/>
    <w:rsid w:val="00E441EA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66D4E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6D4E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866D4E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66D4E"/>
  </w:style>
  <w:style w:type="table" w:styleId="a6">
    <w:name w:val="Table Grid"/>
    <w:basedOn w:val="a1"/>
    <w:rsid w:val="00866D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866D4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866D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866D4E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66D4E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866D4E"/>
    <w:rPr>
      <w:rFonts w:ascii="Calibri" w:hAnsi="Calibri" w:cs="Calibri"/>
      <w:sz w:val="22"/>
      <w:szCs w:val="22"/>
    </w:rPr>
  </w:style>
  <w:style w:type="paragraph" w:styleId="a7">
    <w:name w:val="Body Text"/>
    <w:basedOn w:val="a"/>
    <w:link w:val="a8"/>
    <w:rsid w:val="00866D4E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866D4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866D4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66D4E"/>
    <w:rPr>
      <w:rFonts w:ascii="Calibri" w:eastAsia="Times New Roman" w:hAnsi="Calibri" w:cs="Times New Roman"/>
    </w:rPr>
  </w:style>
  <w:style w:type="character" w:styleId="ab">
    <w:name w:val="page number"/>
    <w:basedOn w:val="a0"/>
    <w:rsid w:val="00866D4E"/>
  </w:style>
  <w:style w:type="paragraph" w:styleId="ac">
    <w:name w:val="header"/>
    <w:basedOn w:val="a"/>
    <w:link w:val="ad"/>
    <w:semiHidden/>
    <w:rsid w:val="00866D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semiHidden/>
    <w:rsid w:val="00866D4E"/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866D4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866D4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66D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866D4E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866D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66D4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866D4E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1">
    <w:name w:val="Знак"/>
    <w:basedOn w:val="a"/>
    <w:rsid w:val="00866D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6">
    <w:name w:val="Сетка таблицы1"/>
    <w:basedOn w:val="a1"/>
    <w:next w:val="a6"/>
    <w:uiPriority w:val="59"/>
    <w:rsid w:val="00866D4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4D7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38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6"/>
    <w:uiPriority w:val="59"/>
    <w:rsid w:val="008E68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B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6DF0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6"/>
    <w:uiPriority w:val="59"/>
    <w:rsid w:val="00124D3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rsid w:val="00334EF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5">
    <w:name w:val="Название Знак"/>
    <w:basedOn w:val="a0"/>
    <w:link w:val="af4"/>
    <w:rsid w:val="00334E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334E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334E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No Spacing"/>
    <w:uiPriority w:val="1"/>
    <w:qFormat/>
    <w:rsid w:val="00CD3BF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6D4E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66D4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866D4E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1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0FF1"/>
    <w:pPr>
      <w:ind w:left="720"/>
      <w:contextualSpacing/>
    </w:pPr>
  </w:style>
  <w:style w:type="paragraph" w:customStyle="1" w:styleId="11">
    <w:name w:val="Текст сноски1"/>
    <w:basedOn w:val="a"/>
    <w:next w:val="a4"/>
    <w:link w:val="a5"/>
    <w:uiPriority w:val="99"/>
    <w:semiHidden/>
    <w:unhideWhenUsed/>
    <w:rsid w:val="00E441E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11"/>
    <w:uiPriority w:val="99"/>
    <w:semiHidden/>
    <w:rsid w:val="00E441EA"/>
    <w:rPr>
      <w:rFonts w:eastAsia="Calibri"/>
      <w:sz w:val="20"/>
      <w:szCs w:val="20"/>
      <w:lang w:eastAsia="en-US"/>
    </w:rPr>
  </w:style>
  <w:style w:type="paragraph" w:styleId="a4">
    <w:name w:val="footnote text"/>
    <w:basedOn w:val="a"/>
    <w:link w:val="12"/>
    <w:uiPriority w:val="99"/>
    <w:semiHidden/>
    <w:unhideWhenUsed/>
    <w:rsid w:val="00E441EA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4"/>
    <w:uiPriority w:val="99"/>
    <w:semiHidden/>
    <w:rsid w:val="00E441EA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66D4E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6D4E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866D4E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66D4E"/>
  </w:style>
  <w:style w:type="table" w:styleId="a6">
    <w:name w:val="Table Grid"/>
    <w:basedOn w:val="a1"/>
    <w:rsid w:val="00866D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866D4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866D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866D4E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66D4E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866D4E"/>
    <w:rPr>
      <w:rFonts w:ascii="Calibri" w:hAnsi="Calibri" w:cs="Calibri"/>
      <w:sz w:val="22"/>
      <w:szCs w:val="22"/>
    </w:rPr>
  </w:style>
  <w:style w:type="paragraph" w:styleId="a7">
    <w:name w:val="Body Text"/>
    <w:basedOn w:val="a"/>
    <w:link w:val="a8"/>
    <w:rsid w:val="00866D4E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866D4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866D4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rsid w:val="00866D4E"/>
    <w:rPr>
      <w:rFonts w:ascii="Calibri" w:eastAsia="Times New Roman" w:hAnsi="Calibri" w:cs="Times New Roman"/>
    </w:rPr>
  </w:style>
  <w:style w:type="character" w:styleId="ab">
    <w:name w:val="page number"/>
    <w:basedOn w:val="a0"/>
    <w:rsid w:val="00866D4E"/>
  </w:style>
  <w:style w:type="paragraph" w:styleId="ac">
    <w:name w:val="header"/>
    <w:basedOn w:val="a"/>
    <w:link w:val="ad"/>
    <w:semiHidden/>
    <w:rsid w:val="00866D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semiHidden/>
    <w:rsid w:val="00866D4E"/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866D4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866D4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66D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866D4E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866D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66D4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866D4E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1">
    <w:name w:val="Знак"/>
    <w:basedOn w:val="a"/>
    <w:rsid w:val="00866D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6">
    <w:name w:val="Сетка таблицы1"/>
    <w:basedOn w:val="a1"/>
    <w:next w:val="a6"/>
    <w:uiPriority w:val="59"/>
    <w:rsid w:val="00866D4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6"/>
    <w:uiPriority w:val="59"/>
    <w:rsid w:val="004D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6"/>
    <w:uiPriority w:val="59"/>
    <w:rsid w:val="0038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6"/>
    <w:uiPriority w:val="59"/>
    <w:rsid w:val="008E68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B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6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92D4-3F86-4AAA-A401-C717A036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74</Words>
  <Characters>3234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16</cp:revision>
  <cp:lastPrinted>2016-06-01T15:21:00Z</cp:lastPrinted>
  <dcterms:created xsi:type="dcterms:W3CDTF">2016-09-21T21:48:00Z</dcterms:created>
  <dcterms:modified xsi:type="dcterms:W3CDTF">2020-09-20T17:50:00Z</dcterms:modified>
</cp:coreProperties>
</file>